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82" w:rsidRDefault="00C07B82" w:rsidP="00C07B82">
      <w:pPr>
        <w:jc w:val="center"/>
        <w:rPr>
          <w:rFonts w:asciiTheme="minorHAnsi" w:hAnsiTheme="minorHAnsi"/>
          <w:b/>
          <w:sz w:val="36"/>
          <w:szCs w:val="36"/>
        </w:rPr>
      </w:pPr>
      <w:bookmarkStart w:id="0" w:name="WhereIWas"/>
      <w:bookmarkEnd w:id="0"/>
      <w:r w:rsidRPr="00C07B82">
        <w:rPr>
          <w:rFonts w:asciiTheme="minorHAnsi" w:hAnsiTheme="minorHAnsi"/>
          <w:noProof/>
        </w:rPr>
        <w:drawing>
          <wp:inline distT="0" distB="0" distL="0" distR="0" wp14:anchorId="71BFD085" wp14:editId="66AF5FCC">
            <wp:extent cx="833933" cy="10097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157" cy="1012411"/>
                    </a:xfrm>
                    <a:prstGeom prst="rect">
                      <a:avLst/>
                    </a:prstGeom>
                    <a:noFill/>
                    <a:ln>
                      <a:noFill/>
                    </a:ln>
                  </pic:spPr>
                </pic:pic>
              </a:graphicData>
            </a:graphic>
          </wp:inline>
        </w:drawing>
      </w:r>
    </w:p>
    <w:p w:rsidR="00C07B82" w:rsidRPr="00C07B82" w:rsidRDefault="00C07B82" w:rsidP="00C07B82">
      <w:pPr>
        <w:jc w:val="center"/>
        <w:rPr>
          <w:rFonts w:asciiTheme="minorHAnsi" w:hAnsiTheme="minorHAnsi"/>
        </w:rPr>
      </w:pPr>
      <w:r w:rsidRPr="00C07B82">
        <w:rPr>
          <w:rFonts w:asciiTheme="minorHAnsi" w:hAnsiTheme="minorHAnsi"/>
          <w:b/>
          <w:noProof/>
          <w:sz w:val="36"/>
          <w:szCs w:val="36"/>
        </w:rPr>
        <mc:AlternateContent>
          <mc:Choice Requires="wps">
            <w:drawing>
              <wp:anchor distT="0" distB="0" distL="114300" distR="114300" simplePos="0" relativeHeight="251659264" behindDoc="0" locked="0" layoutInCell="1" allowOverlap="1" wp14:anchorId="4B2D9257" wp14:editId="2E54001A">
                <wp:simplePos x="0" y="0"/>
                <wp:positionH relativeFrom="column">
                  <wp:posOffset>-81280</wp:posOffset>
                </wp:positionH>
                <wp:positionV relativeFrom="paragraph">
                  <wp:posOffset>3327</wp:posOffset>
                </wp:positionV>
                <wp:extent cx="67297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6729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8A9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25pt" to="5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" strokecolor="black [3213]" strokeweight=".5pt"/>
            </w:pict>
          </mc:Fallback>
        </mc:AlternateContent>
      </w:r>
      <w:r w:rsidRPr="00C07B82">
        <w:rPr>
          <w:rFonts w:asciiTheme="minorHAnsi" w:hAnsiTheme="minorHAnsi"/>
          <w:b/>
          <w:sz w:val="36"/>
          <w:szCs w:val="36"/>
        </w:rPr>
        <w:t>Application for Replacement of Medals and/or Awards</w:t>
      </w:r>
    </w:p>
    <w:p w:rsidR="00C07B82" w:rsidRPr="00830800" w:rsidRDefault="00C07B82" w:rsidP="00830800">
      <w:pPr>
        <w:jc w:val="center"/>
        <w:rPr>
          <w:rStyle w:val="Hyperlink"/>
          <w:rFonts w:asciiTheme="minorHAnsi" w:hAnsiTheme="minorHAnsi"/>
          <w:color w:val="auto"/>
          <w:sz w:val="22"/>
          <w:szCs w:val="22"/>
          <w:u w:val="none"/>
        </w:rPr>
      </w:pPr>
      <w:r w:rsidRPr="00C07B82">
        <w:rPr>
          <w:rFonts w:asciiTheme="minorHAnsi" w:hAnsiTheme="minorHAnsi"/>
          <w:sz w:val="22"/>
          <w:szCs w:val="22"/>
        </w:rPr>
        <w:t xml:space="preserve">Only use this form to apply for awards issued or processed through the AFP. To apply for awards issued by other organisations or state jurisdictions please contact their office directly. This form must be completed </w:t>
      </w:r>
      <w:r w:rsidR="00830800">
        <w:rPr>
          <w:rFonts w:asciiTheme="minorHAnsi" w:hAnsiTheme="minorHAnsi"/>
          <w:sz w:val="22"/>
          <w:szCs w:val="22"/>
        </w:rPr>
        <w:t>and r</w:t>
      </w:r>
      <w:r w:rsidRPr="00C07B82">
        <w:rPr>
          <w:rFonts w:asciiTheme="minorHAnsi" w:hAnsiTheme="minorHAnsi"/>
          <w:sz w:val="22"/>
          <w:szCs w:val="22"/>
        </w:rPr>
        <w:t>eturn</w:t>
      </w:r>
      <w:r w:rsidR="00830800">
        <w:rPr>
          <w:rFonts w:asciiTheme="minorHAnsi" w:hAnsiTheme="minorHAnsi"/>
          <w:sz w:val="22"/>
          <w:szCs w:val="22"/>
        </w:rPr>
        <w:t>ed</w:t>
      </w:r>
      <w:r w:rsidRPr="00C07B82">
        <w:rPr>
          <w:rFonts w:asciiTheme="minorHAnsi" w:hAnsiTheme="minorHAnsi"/>
          <w:sz w:val="22"/>
          <w:szCs w:val="22"/>
        </w:rPr>
        <w:t xml:space="preserve"> to Australian Federal Police, </w:t>
      </w:r>
      <w:r w:rsidR="00830800">
        <w:rPr>
          <w:rFonts w:asciiTheme="minorHAnsi" w:hAnsiTheme="minorHAnsi"/>
          <w:sz w:val="22"/>
          <w:szCs w:val="22"/>
        </w:rPr>
        <w:t>Honours</w:t>
      </w:r>
      <w:r w:rsidRPr="00C07B82">
        <w:rPr>
          <w:rFonts w:asciiTheme="minorHAnsi" w:hAnsiTheme="minorHAnsi"/>
          <w:sz w:val="22"/>
          <w:szCs w:val="22"/>
        </w:rPr>
        <w:t xml:space="preserve"> and Awards, PO Box 401 Canberra ACT 2601 or </w:t>
      </w:r>
      <w:hyperlink r:id="rId9" w:history="1">
        <w:r w:rsidR="00FF6407" w:rsidRPr="00DC31EE">
          <w:rPr>
            <w:rStyle w:val="Hyperlink"/>
            <w:rFonts w:asciiTheme="minorHAnsi" w:hAnsiTheme="minorHAnsi"/>
            <w:sz w:val="22"/>
            <w:szCs w:val="22"/>
          </w:rPr>
          <w:t>Honours-awards@afp.gov.au</w:t>
        </w:r>
      </w:hyperlink>
    </w:p>
    <w:p w:rsidR="00C07B82" w:rsidRPr="00C07B82" w:rsidRDefault="00C07B82" w:rsidP="00C07B82">
      <w:pPr>
        <w:rPr>
          <w:rFonts w:asciiTheme="minorHAnsi" w:hAnsiTheme="minorHAnsi"/>
          <w:sz w:val="22"/>
          <w:szCs w:val="22"/>
        </w:rPr>
      </w:pPr>
    </w:p>
    <w:tbl>
      <w:tblPr>
        <w:tblStyle w:val="TableGrid"/>
        <w:tblW w:w="9322" w:type="dxa"/>
        <w:tblInd w:w="584" w:type="dxa"/>
        <w:tblLook w:val="04A0" w:firstRow="1" w:lastRow="0" w:firstColumn="1" w:lastColumn="0" w:noHBand="0" w:noVBand="1"/>
      </w:tblPr>
      <w:tblGrid>
        <w:gridCol w:w="2076"/>
        <w:gridCol w:w="1843"/>
        <w:gridCol w:w="708"/>
        <w:gridCol w:w="2427"/>
        <w:gridCol w:w="2268"/>
      </w:tblGrid>
      <w:tr w:rsidR="00C07B82" w:rsidRPr="00C07B82" w:rsidTr="00C07B82">
        <w:tc>
          <w:tcPr>
            <w:tcW w:w="9322" w:type="dxa"/>
            <w:gridSpan w:val="5"/>
            <w:shd w:val="clear" w:color="auto" w:fill="D9D9D9" w:themeFill="background1" w:themeFillShade="D9"/>
            <w:vAlign w:val="center"/>
          </w:tcPr>
          <w:p w:rsidR="00C07B82" w:rsidRPr="00C07B82" w:rsidRDefault="00C07B82" w:rsidP="00822AC5">
            <w:pPr>
              <w:widowControl w:val="0"/>
              <w:autoSpaceDE w:val="0"/>
              <w:autoSpaceDN w:val="0"/>
              <w:adjustRightInd w:val="0"/>
              <w:ind w:left="318"/>
              <w:rPr>
                <w:sz w:val="24"/>
                <w:szCs w:val="24"/>
              </w:rPr>
            </w:pPr>
            <w:r w:rsidRPr="00C07B82">
              <w:rPr>
                <w:rFonts w:cs="Arial"/>
                <w:b/>
                <w:bCs/>
                <w:sz w:val="24"/>
                <w:szCs w:val="24"/>
              </w:rPr>
              <w:t>1. Details of member</w:t>
            </w:r>
          </w:p>
        </w:tc>
      </w:tr>
      <w:tr w:rsidR="00C07B82" w:rsidRPr="00C07B82" w:rsidTr="00830800">
        <w:trPr>
          <w:trHeight w:val="810"/>
        </w:trPr>
        <w:tc>
          <w:tcPr>
            <w:tcW w:w="2076" w:type="dxa"/>
          </w:tcPr>
          <w:p w:rsidR="00C07B82" w:rsidRPr="00C07B82" w:rsidRDefault="00C07B82" w:rsidP="00822AC5">
            <w:pPr>
              <w:widowControl w:val="0"/>
              <w:autoSpaceDE w:val="0"/>
              <w:autoSpaceDN w:val="0"/>
              <w:adjustRightInd w:val="0"/>
              <w:ind w:left="100"/>
              <w:rPr>
                <w:b/>
                <w:sz w:val="24"/>
                <w:szCs w:val="24"/>
              </w:rPr>
            </w:pPr>
            <w:r w:rsidRPr="00C07B82">
              <w:rPr>
                <w:b/>
                <w:sz w:val="24"/>
                <w:szCs w:val="24"/>
              </w:rPr>
              <w:t>Service Number</w:t>
            </w:r>
          </w:p>
        </w:tc>
        <w:tc>
          <w:tcPr>
            <w:tcW w:w="2551" w:type="dxa"/>
            <w:gridSpan w:val="2"/>
          </w:tcPr>
          <w:p w:rsidR="00830800" w:rsidRDefault="00C07B82" w:rsidP="00822AC5">
            <w:pPr>
              <w:widowControl w:val="0"/>
              <w:autoSpaceDE w:val="0"/>
              <w:autoSpaceDN w:val="0"/>
              <w:adjustRightInd w:val="0"/>
              <w:ind w:left="100"/>
              <w:rPr>
                <w:rFonts w:cs="Arial"/>
                <w:b/>
                <w:bCs/>
                <w:sz w:val="24"/>
                <w:szCs w:val="24"/>
              </w:rPr>
            </w:pPr>
            <w:r w:rsidRPr="00C07B82">
              <w:rPr>
                <w:rFonts w:cs="Arial"/>
                <w:b/>
                <w:bCs/>
                <w:sz w:val="24"/>
                <w:szCs w:val="24"/>
              </w:rPr>
              <w:t xml:space="preserve">Given Name/s </w:t>
            </w:r>
          </w:p>
          <w:p w:rsidR="00C07B82" w:rsidRPr="00C07B82" w:rsidRDefault="00C07B82" w:rsidP="00822AC5">
            <w:pPr>
              <w:widowControl w:val="0"/>
              <w:autoSpaceDE w:val="0"/>
              <w:autoSpaceDN w:val="0"/>
              <w:adjustRightInd w:val="0"/>
              <w:ind w:left="100"/>
              <w:rPr>
                <w:sz w:val="24"/>
                <w:szCs w:val="24"/>
              </w:rPr>
            </w:pPr>
            <w:r w:rsidRPr="00830800">
              <w:rPr>
                <w:rFonts w:cs="Arial"/>
                <w:bCs/>
                <w:color w:val="A6A6A6" w:themeColor="background1" w:themeShade="A6"/>
                <w:sz w:val="24"/>
                <w:szCs w:val="24"/>
              </w:rPr>
              <w:t>(at time of service)</w:t>
            </w:r>
          </w:p>
        </w:tc>
        <w:tc>
          <w:tcPr>
            <w:tcW w:w="2427" w:type="dxa"/>
          </w:tcPr>
          <w:p w:rsidR="00C07B82" w:rsidRPr="00C07B82" w:rsidRDefault="00C07B82" w:rsidP="00822AC5">
            <w:pPr>
              <w:rPr>
                <w:rFonts w:cs="Arial"/>
                <w:b/>
                <w:bCs/>
                <w:sz w:val="24"/>
                <w:szCs w:val="24"/>
              </w:rPr>
            </w:pPr>
            <w:r w:rsidRPr="00C07B82">
              <w:rPr>
                <w:rFonts w:cs="Arial"/>
                <w:b/>
                <w:bCs/>
                <w:sz w:val="24"/>
                <w:szCs w:val="24"/>
              </w:rPr>
              <w:t xml:space="preserve">Surname(s) </w:t>
            </w:r>
          </w:p>
          <w:p w:rsidR="00C07B82" w:rsidRPr="00C07B82" w:rsidRDefault="00C07B82" w:rsidP="00822AC5">
            <w:pPr>
              <w:rPr>
                <w:sz w:val="24"/>
                <w:szCs w:val="24"/>
              </w:rPr>
            </w:pPr>
            <w:r w:rsidRPr="00830800">
              <w:rPr>
                <w:rFonts w:cs="Arial"/>
                <w:bCs/>
                <w:color w:val="A6A6A6" w:themeColor="background1" w:themeShade="A6"/>
                <w:sz w:val="24"/>
                <w:szCs w:val="24"/>
              </w:rPr>
              <w:t>(at ti</w:t>
            </w:r>
            <w:bookmarkStart w:id="1" w:name="_GoBack"/>
            <w:bookmarkEnd w:id="1"/>
            <w:r w:rsidRPr="00830800">
              <w:rPr>
                <w:rFonts w:cs="Arial"/>
                <w:bCs/>
                <w:color w:val="A6A6A6" w:themeColor="background1" w:themeShade="A6"/>
                <w:sz w:val="24"/>
                <w:szCs w:val="24"/>
              </w:rPr>
              <w:t>me of service)</w:t>
            </w:r>
          </w:p>
        </w:tc>
        <w:tc>
          <w:tcPr>
            <w:tcW w:w="2268" w:type="dxa"/>
          </w:tcPr>
          <w:p w:rsidR="00C07B82" w:rsidRPr="00C07B82" w:rsidRDefault="00C07B82" w:rsidP="00822AC5">
            <w:pPr>
              <w:rPr>
                <w:sz w:val="24"/>
                <w:szCs w:val="24"/>
              </w:rPr>
            </w:pPr>
            <w:r w:rsidRPr="00C07B82">
              <w:rPr>
                <w:b/>
                <w:sz w:val="24"/>
                <w:szCs w:val="24"/>
              </w:rPr>
              <w:t>Date of Birth</w:t>
            </w:r>
          </w:p>
        </w:tc>
      </w:tr>
      <w:tr w:rsidR="00C07B82" w:rsidRPr="00C07B82" w:rsidTr="00C07B82">
        <w:tc>
          <w:tcPr>
            <w:tcW w:w="9322" w:type="dxa"/>
            <w:gridSpan w:val="5"/>
          </w:tcPr>
          <w:p w:rsidR="00C07B82" w:rsidRPr="00830800" w:rsidRDefault="00C07B82" w:rsidP="00830800">
            <w:pPr>
              <w:widowControl w:val="0"/>
              <w:autoSpaceDE w:val="0"/>
              <w:autoSpaceDN w:val="0"/>
              <w:adjustRightInd w:val="0"/>
              <w:rPr>
                <w:rFonts w:cs="Arial"/>
                <w:b/>
                <w:bCs/>
                <w:sz w:val="24"/>
                <w:szCs w:val="24"/>
              </w:rPr>
            </w:pPr>
            <w:r w:rsidRPr="00C07B82">
              <w:rPr>
                <w:rFonts w:cs="Arial"/>
                <w:b/>
                <w:bCs/>
                <w:sz w:val="24"/>
                <w:szCs w:val="24"/>
              </w:rPr>
              <w:t xml:space="preserve">Residential Address </w:t>
            </w:r>
            <w:r w:rsidRPr="00C07B82">
              <w:rPr>
                <w:rFonts w:cs="Arial"/>
                <w:bCs/>
                <w:i/>
                <w:sz w:val="24"/>
                <w:szCs w:val="24"/>
              </w:rPr>
              <w:t>(Include State &amp; Postcode, No PO Box)</w:t>
            </w:r>
          </w:p>
          <w:p w:rsidR="00C07B82" w:rsidRPr="00C07B82" w:rsidRDefault="00C07B82" w:rsidP="00822AC5">
            <w:pPr>
              <w:rPr>
                <w:rFonts w:cs="Arial"/>
                <w:bCs/>
                <w:i/>
                <w:sz w:val="24"/>
                <w:szCs w:val="24"/>
              </w:rPr>
            </w:pPr>
          </w:p>
          <w:p w:rsidR="00C07B82" w:rsidRPr="00C07B82" w:rsidRDefault="00C07B82" w:rsidP="00822AC5">
            <w:pPr>
              <w:rPr>
                <w:rFonts w:cs="Arial"/>
                <w:bCs/>
                <w:i/>
                <w:sz w:val="24"/>
                <w:szCs w:val="24"/>
              </w:rPr>
            </w:pPr>
          </w:p>
          <w:p w:rsidR="00C07B82" w:rsidRPr="00C07B82" w:rsidRDefault="00C07B82" w:rsidP="00822AC5">
            <w:pPr>
              <w:rPr>
                <w:sz w:val="24"/>
                <w:szCs w:val="24"/>
              </w:rPr>
            </w:pPr>
          </w:p>
        </w:tc>
      </w:tr>
      <w:tr w:rsidR="00C07B82" w:rsidRPr="00C07B82" w:rsidTr="00C07B82">
        <w:tc>
          <w:tcPr>
            <w:tcW w:w="9322" w:type="dxa"/>
            <w:gridSpan w:val="5"/>
          </w:tcPr>
          <w:p w:rsidR="00C07B82" w:rsidRPr="00C07B82" w:rsidRDefault="00C07B82" w:rsidP="00822AC5">
            <w:pPr>
              <w:widowControl w:val="0"/>
              <w:autoSpaceDE w:val="0"/>
              <w:autoSpaceDN w:val="0"/>
              <w:adjustRightInd w:val="0"/>
              <w:rPr>
                <w:rFonts w:cs="Arial"/>
                <w:b/>
                <w:bCs/>
                <w:sz w:val="24"/>
                <w:szCs w:val="24"/>
              </w:rPr>
            </w:pPr>
            <w:r w:rsidRPr="00C07B82">
              <w:rPr>
                <w:rFonts w:cs="Arial"/>
                <w:b/>
                <w:bCs/>
                <w:sz w:val="24"/>
                <w:szCs w:val="24"/>
              </w:rPr>
              <w:t xml:space="preserve">Postal Address </w:t>
            </w:r>
            <w:r w:rsidRPr="00830800">
              <w:rPr>
                <w:rFonts w:cs="Arial"/>
                <w:bCs/>
                <w:i/>
                <w:sz w:val="24"/>
                <w:szCs w:val="24"/>
              </w:rPr>
              <w:t>(if different from above)</w:t>
            </w:r>
          </w:p>
          <w:p w:rsidR="00C07B82" w:rsidRPr="00C07B82" w:rsidRDefault="00C07B82" w:rsidP="00822AC5">
            <w:pPr>
              <w:widowControl w:val="0"/>
              <w:autoSpaceDE w:val="0"/>
              <w:autoSpaceDN w:val="0"/>
              <w:adjustRightInd w:val="0"/>
              <w:rPr>
                <w:rFonts w:cs="Arial"/>
                <w:bCs/>
                <w:sz w:val="24"/>
                <w:szCs w:val="24"/>
              </w:rPr>
            </w:pPr>
          </w:p>
          <w:p w:rsidR="00C07B82" w:rsidRPr="00C07B82" w:rsidRDefault="00C07B82" w:rsidP="00822AC5">
            <w:pPr>
              <w:widowControl w:val="0"/>
              <w:autoSpaceDE w:val="0"/>
              <w:autoSpaceDN w:val="0"/>
              <w:adjustRightInd w:val="0"/>
              <w:rPr>
                <w:rFonts w:cs="Arial"/>
                <w:b/>
                <w:bCs/>
                <w:sz w:val="24"/>
                <w:szCs w:val="24"/>
              </w:rPr>
            </w:pPr>
          </w:p>
        </w:tc>
      </w:tr>
      <w:tr w:rsidR="00C07B82" w:rsidRPr="00C07B82" w:rsidTr="00830800">
        <w:tc>
          <w:tcPr>
            <w:tcW w:w="3919" w:type="dxa"/>
            <w:gridSpan w:val="2"/>
          </w:tcPr>
          <w:p w:rsidR="00C07B82" w:rsidRPr="00C07B82" w:rsidRDefault="00C07B82" w:rsidP="00822AC5">
            <w:pPr>
              <w:rPr>
                <w:rFonts w:cs="Arial"/>
                <w:b/>
                <w:bCs/>
                <w:sz w:val="24"/>
                <w:szCs w:val="24"/>
              </w:rPr>
            </w:pPr>
            <w:r w:rsidRPr="00C07B82">
              <w:rPr>
                <w:rFonts w:cs="Arial"/>
                <w:b/>
                <w:bCs/>
                <w:sz w:val="24"/>
                <w:szCs w:val="24"/>
              </w:rPr>
              <w:t>Telephone:</w:t>
            </w:r>
          </w:p>
          <w:p w:rsidR="00C07B82" w:rsidRPr="00C07B82" w:rsidRDefault="00C07B82" w:rsidP="00822AC5">
            <w:pPr>
              <w:rPr>
                <w:sz w:val="24"/>
                <w:szCs w:val="24"/>
              </w:rPr>
            </w:pPr>
            <w:r w:rsidRPr="00C07B82">
              <w:rPr>
                <w:rFonts w:cs="Arial"/>
                <w:b/>
                <w:bCs/>
                <w:sz w:val="24"/>
                <w:szCs w:val="24"/>
              </w:rPr>
              <w:t>Mobile:</w:t>
            </w:r>
          </w:p>
        </w:tc>
        <w:tc>
          <w:tcPr>
            <w:tcW w:w="5403" w:type="dxa"/>
            <w:gridSpan w:val="3"/>
          </w:tcPr>
          <w:p w:rsidR="00C07B82" w:rsidRPr="00C07B82" w:rsidRDefault="00C07B82" w:rsidP="00822AC5">
            <w:pPr>
              <w:rPr>
                <w:rFonts w:cs="Arial"/>
                <w:b/>
                <w:sz w:val="24"/>
                <w:szCs w:val="24"/>
              </w:rPr>
            </w:pPr>
            <w:r w:rsidRPr="00C07B82">
              <w:rPr>
                <w:rFonts w:cs="Arial"/>
                <w:b/>
                <w:sz w:val="24"/>
                <w:szCs w:val="24"/>
              </w:rPr>
              <w:t>Email:</w:t>
            </w:r>
          </w:p>
          <w:p w:rsidR="00C07B82" w:rsidRPr="00C07B82" w:rsidRDefault="00C07B82" w:rsidP="00822AC5">
            <w:pPr>
              <w:rPr>
                <w:rFonts w:cs="Arial"/>
                <w:b/>
                <w:sz w:val="24"/>
                <w:szCs w:val="24"/>
              </w:rPr>
            </w:pPr>
          </w:p>
          <w:p w:rsidR="00C07B82" w:rsidRPr="00C07B82" w:rsidRDefault="00C07B82" w:rsidP="00822AC5">
            <w:pPr>
              <w:rPr>
                <w:rFonts w:cs="Arial"/>
                <w:b/>
                <w:sz w:val="24"/>
                <w:szCs w:val="24"/>
              </w:rPr>
            </w:pPr>
          </w:p>
        </w:tc>
      </w:tr>
    </w:tbl>
    <w:p w:rsidR="00C07B82" w:rsidRDefault="00C07B82" w:rsidP="00C07B82">
      <w:pPr>
        <w:rPr>
          <w:rFonts w:asciiTheme="minorHAnsi" w:hAnsiTheme="minorHAnsi"/>
        </w:rPr>
      </w:pPr>
    </w:p>
    <w:p w:rsidR="00C07B82" w:rsidRPr="00C07B82" w:rsidRDefault="00C07B82" w:rsidP="00C07B82">
      <w:pPr>
        <w:rPr>
          <w:rFonts w:asciiTheme="minorHAnsi" w:hAnsiTheme="minorHAnsi"/>
        </w:rPr>
      </w:pPr>
    </w:p>
    <w:tbl>
      <w:tblPr>
        <w:tblStyle w:val="TableGrid"/>
        <w:tblW w:w="9322" w:type="dxa"/>
        <w:tblInd w:w="584" w:type="dxa"/>
        <w:tblLayout w:type="fixed"/>
        <w:tblLook w:val="04A0" w:firstRow="1" w:lastRow="0" w:firstColumn="1" w:lastColumn="0" w:noHBand="0" w:noVBand="1"/>
      </w:tblPr>
      <w:tblGrid>
        <w:gridCol w:w="1509"/>
        <w:gridCol w:w="1701"/>
        <w:gridCol w:w="726"/>
        <w:gridCol w:w="833"/>
        <w:gridCol w:w="1843"/>
        <w:gridCol w:w="2710"/>
      </w:tblGrid>
      <w:tr w:rsidR="00C07B82" w:rsidRPr="00C07B82" w:rsidTr="00C07B82">
        <w:tc>
          <w:tcPr>
            <w:tcW w:w="9322" w:type="dxa"/>
            <w:gridSpan w:val="6"/>
            <w:shd w:val="clear" w:color="auto" w:fill="D9D9D9" w:themeFill="background1" w:themeFillShade="D9"/>
          </w:tcPr>
          <w:p w:rsidR="00C07B82" w:rsidRPr="00C07B82" w:rsidRDefault="00C07B82" w:rsidP="00822AC5">
            <w:pPr>
              <w:ind w:left="284"/>
              <w:rPr>
                <w:rFonts w:cs="Arial"/>
                <w:b/>
                <w:bCs/>
                <w:sz w:val="24"/>
                <w:szCs w:val="24"/>
              </w:rPr>
            </w:pPr>
            <w:r w:rsidRPr="00C07B82">
              <w:rPr>
                <w:rFonts w:cs="Arial"/>
                <w:b/>
                <w:bCs/>
                <w:sz w:val="24"/>
                <w:szCs w:val="24"/>
              </w:rPr>
              <w:t>2. Award(s) requested to be replaced</w:t>
            </w:r>
          </w:p>
        </w:tc>
      </w:tr>
      <w:tr w:rsidR="00C07B82" w:rsidRPr="00C07B82" w:rsidTr="00830800">
        <w:tc>
          <w:tcPr>
            <w:tcW w:w="1509" w:type="dxa"/>
          </w:tcPr>
          <w:p w:rsidR="00C07B82" w:rsidRPr="00C07B82" w:rsidRDefault="00C07B82" w:rsidP="00822AC5">
            <w:pPr>
              <w:rPr>
                <w:b/>
                <w:sz w:val="24"/>
                <w:szCs w:val="24"/>
              </w:rPr>
            </w:pPr>
            <w:r w:rsidRPr="00C07B82">
              <w:rPr>
                <w:b/>
                <w:sz w:val="24"/>
                <w:szCs w:val="24"/>
              </w:rPr>
              <w:t>Award Title</w:t>
            </w:r>
          </w:p>
        </w:tc>
        <w:tc>
          <w:tcPr>
            <w:tcW w:w="1701" w:type="dxa"/>
          </w:tcPr>
          <w:p w:rsidR="00C07B82" w:rsidRDefault="00C07B82" w:rsidP="00822AC5">
            <w:pPr>
              <w:rPr>
                <w:b/>
                <w:sz w:val="24"/>
                <w:szCs w:val="24"/>
              </w:rPr>
            </w:pPr>
            <w:r w:rsidRPr="00C07B82">
              <w:rPr>
                <w:b/>
                <w:sz w:val="24"/>
                <w:szCs w:val="24"/>
              </w:rPr>
              <w:t>Date Received</w:t>
            </w:r>
          </w:p>
          <w:p w:rsidR="00DA1DB0" w:rsidRPr="00DA1DB0" w:rsidRDefault="00DA1DB0" w:rsidP="00822AC5">
            <w:pPr>
              <w:rPr>
                <w:b/>
                <w:i/>
                <w:sz w:val="18"/>
                <w:szCs w:val="18"/>
              </w:rPr>
            </w:pPr>
            <w:r w:rsidRPr="00DA1DB0">
              <w:rPr>
                <w:b/>
                <w:i/>
                <w:sz w:val="18"/>
                <w:szCs w:val="18"/>
              </w:rPr>
              <w:t>dd/mm/yyyy</w:t>
            </w:r>
          </w:p>
        </w:tc>
        <w:tc>
          <w:tcPr>
            <w:tcW w:w="1559" w:type="dxa"/>
            <w:gridSpan w:val="2"/>
          </w:tcPr>
          <w:p w:rsidR="00830800" w:rsidRDefault="00C07B82" w:rsidP="00830800">
            <w:pPr>
              <w:rPr>
                <w:b/>
                <w:sz w:val="24"/>
                <w:szCs w:val="24"/>
              </w:rPr>
            </w:pPr>
            <w:r w:rsidRPr="00C07B82">
              <w:rPr>
                <w:b/>
                <w:sz w:val="24"/>
                <w:szCs w:val="24"/>
              </w:rPr>
              <w:t>Date Lost</w:t>
            </w:r>
          </w:p>
          <w:p w:rsidR="00DA1DB0" w:rsidRPr="00C07B82" w:rsidRDefault="00DA1DB0" w:rsidP="00830800">
            <w:pPr>
              <w:rPr>
                <w:b/>
                <w:sz w:val="24"/>
                <w:szCs w:val="24"/>
              </w:rPr>
            </w:pPr>
            <w:r w:rsidRPr="00DA1DB0">
              <w:rPr>
                <w:b/>
                <w:i/>
                <w:sz w:val="18"/>
                <w:szCs w:val="18"/>
              </w:rPr>
              <w:t>dd/mm/yyyy</w:t>
            </w:r>
          </w:p>
        </w:tc>
        <w:tc>
          <w:tcPr>
            <w:tcW w:w="1843" w:type="dxa"/>
          </w:tcPr>
          <w:p w:rsidR="00C07B82" w:rsidRPr="00C07B82" w:rsidRDefault="00C07B82" w:rsidP="00830800">
            <w:pPr>
              <w:rPr>
                <w:b/>
                <w:sz w:val="24"/>
                <w:szCs w:val="24"/>
              </w:rPr>
            </w:pPr>
            <w:r w:rsidRPr="00C07B82">
              <w:rPr>
                <w:b/>
                <w:sz w:val="24"/>
                <w:szCs w:val="24"/>
              </w:rPr>
              <w:t>Has this loss</w:t>
            </w:r>
            <w:r w:rsidR="00830800">
              <w:rPr>
                <w:b/>
                <w:sz w:val="24"/>
                <w:szCs w:val="24"/>
              </w:rPr>
              <w:t xml:space="preserve"> been </w:t>
            </w:r>
            <w:r w:rsidRPr="00C07B82">
              <w:rPr>
                <w:b/>
                <w:sz w:val="24"/>
                <w:szCs w:val="24"/>
              </w:rPr>
              <w:t>reported?</w:t>
            </w:r>
          </w:p>
        </w:tc>
        <w:tc>
          <w:tcPr>
            <w:tcW w:w="2710" w:type="dxa"/>
          </w:tcPr>
          <w:p w:rsidR="00C07B82" w:rsidRPr="00C07B82" w:rsidRDefault="00C07B82" w:rsidP="00830800">
            <w:pPr>
              <w:rPr>
                <w:rFonts w:cs="Arial"/>
                <w:b/>
                <w:bCs/>
                <w:sz w:val="24"/>
                <w:szCs w:val="24"/>
              </w:rPr>
            </w:pPr>
            <w:r w:rsidRPr="00C07B82">
              <w:rPr>
                <w:rFonts w:cs="Arial"/>
                <w:b/>
                <w:bCs/>
                <w:sz w:val="24"/>
                <w:szCs w:val="24"/>
              </w:rPr>
              <w:t>Please detail circumstances of loss</w:t>
            </w:r>
          </w:p>
        </w:tc>
      </w:tr>
      <w:tr w:rsidR="00C07B82" w:rsidRPr="00C07B82" w:rsidTr="00830800">
        <w:tc>
          <w:tcPr>
            <w:tcW w:w="1509" w:type="dxa"/>
          </w:tcPr>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tc>
        <w:tc>
          <w:tcPr>
            <w:tcW w:w="1701" w:type="dxa"/>
          </w:tcPr>
          <w:p w:rsidR="00C07B82" w:rsidRPr="00C07B82" w:rsidRDefault="00C07B82" w:rsidP="00822AC5">
            <w:pPr>
              <w:rPr>
                <w:sz w:val="24"/>
                <w:szCs w:val="24"/>
              </w:rPr>
            </w:pPr>
          </w:p>
        </w:tc>
        <w:tc>
          <w:tcPr>
            <w:tcW w:w="1559" w:type="dxa"/>
            <w:gridSpan w:val="2"/>
          </w:tcPr>
          <w:p w:rsidR="00C07B82" w:rsidRPr="00C07B82" w:rsidRDefault="00C07B82" w:rsidP="00822AC5">
            <w:pPr>
              <w:rPr>
                <w:sz w:val="24"/>
                <w:szCs w:val="24"/>
              </w:rPr>
            </w:pPr>
          </w:p>
        </w:tc>
        <w:tc>
          <w:tcPr>
            <w:tcW w:w="1843" w:type="dxa"/>
          </w:tcPr>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1"/>
                  <w:enabled/>
                  <w:calcOnExit w:val="0"/>
                  <w:checkBox>
                    <w:sizeAuto/>
                    <w:default w:val="0"/>
                  </w:checkBox>
                </w:ffData>
              </w:fldChar>
            </w:r>
            <w:bookmarkStart w:id="2" w:name="Check1"/>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bookmarkEnd w:id="2"/>
            <w:r w:rsidRPr="00C07B82">
              <w:rPr>
                <w:sz w:val="24"/>
                <w:szCs w:val="24"/>
              </w:rPr>
              <w:t xml:space="preserve"> Yes</w:t>
            </w:r>
          </w:p>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2"/>
                  <w:enabled/>
                  <w:calcOnExit w:val="0"/>
                  <w:checkBox>
                    <w:sizeAuto/>
                    <w:default w:val="0"/>
                  </w:checkBox>
                </w:ffData>
              </w:fldChar>
            </w:r>
            <w:bookmarkStart w:id="3" w:name="Check2"/>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bookmarkEnd w:id="3"/>
            <w:r w:rsidRPr="00C07B82">
              <w:rPr>
                <w:sz w:val="24"/>
                <w:szCs w:val="24"/>
              </w:rPr>
              <w:t xml:space="preserve"> No</w:t>
            </w:r>
          </w:p>
        </w:tc>
        <w:tc>
          <w:tcPr>
            <w:tcW w:w="2710" w:type="dxa"/>
          </w:tcPr>
          <w:p w:rsidR="00C07B82" w:rsidRPr="00C07B82" w:rsidRDefault="00C07B82" w:rsidP="00822AC5">
            <w:pPr>
              <w:rPr>
                <w:sz w:val="24"/>
                <w:szCs w:val="24"/>
              </w:rPr>
            </w:pPr>
          </w:p>
        </w:tc>
      </w:tr>
      <w:tr w:rsidR="00C07B82" w:rsidRPr="00C07B82" w:rsidTr="00830800">
        <w:tc>
          <w:tcPr>
            <w:tcW w:w="1509" w:type="dxa"/>
          </w:tcPr>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tc>
        <w:tc>
          <w:tcPr>
            <w:tcW w:w="1701" w:type="dxa"/>
          </w:tcPr>
          <w:p w:rsidR="00C07B82" w:rsidRPr="00C07B82" w:rsidRDefault="00C07B82" w:rsidP="00822AC5">
            <w:pPr>
              <w:rPr>
                <w:sz w:val="24"/>
                <w:szCs w:val="24"/>
              </w:rPr>
            </w:pPr>
          </w:p>
        </w:tc>
        <w:tc>
          <w:tcPr>
            <w:tcW w:w="1559" w:type="dxa"/>
            <w:gridSpan w:val="2"/>
          </w:tcPr>
          <w:p w:rsidR="00C07B82" w:rsidRPr="00C07B82" w:rsidRDefault="00C07B82" w:rsidP="00822AC5">
            <w:pPr>
              <w:rPr>
                <w:sz w:val="24"/>
                <w:szCs w:val="24"/>
              </w:rPr>
            </w:pPr>
          </w:p>
        </w:tc>
        <w:tc>
          <w:tcPr>
            <w:tcW w:w="1843" w:type="dxa"/>
          </w:tcPr>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1"/>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Yes</w:t>
            </w:r>
          </w:p>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2"/>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No</w:t>
            </w:r>
          </w:p>
        </w:tc>
        <w:tc>
          <w:tcPr>
            <w:tcW w:w="2710" w:type="dxa"/>
          </w:tcPr>
          <w:p w:rsidR="00C07B82" w:rsidRPr="00C07B82" w:rsidRDefault="00C07B82" w:rsidP="00822AC5">
            <w:pPr>
              <w:rPr>
                <w:sz w:val="24"/>
                <w:szCs w:val="24"/>
              </w:rPr>
            </w:pPr>
          </w:p>
        </w:tc>
      </w:tr>
      <w:tr w:rsidR="00C07B82" w:rsidRPr="00C07B82" w:rsidTr="00830800">
        <w:trPr>
          <w:trHeight w:val="1260"/>
        </w:trPr>
        <w:tc>
          <w:tcPr>
            <w:tcW w:w="1509" w:type="dxa"/>
          </w:tcPr>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p w:rsidR="00C07B82" w:rsidRPr="00C07B82" w:rsidRDefault="00C07B82" w:rsidP="00822AC5">
            <w:pPr>
              <w:rPr>
                <w:sz w:val="24"/>
                <w:szCs w:val="24"/>
              </w:rPr>
            </w:pPr>
          </w:p>
        </w:tc>
        <w:tc>
          <w:tcPr>
            <w:tcW w:w="1701" w:type="dxa"/>
          </w:tcPr>
          <w:p w:rsidR="00C07B82" w:rsidRPr="00C07B82" w:rsidRDefault="00C07B82" w:rsidP="00822AC5">
            <w:pPr>
              <w:rPr>
                <w:sz w:val="24"/>
                <w:szCs w:val="24"/>
              </w:rPr>
            </w:pPr>
          </w:p>
        </w:tc>
        <w:tc>
          <w:tcPr>
            <w:tcW w:w="1559" w:type="dxa"/>
            <w:gridSpan w:val="2"/>
          </w:tcPr>
          <w:p w:rsidR="00C07B82" w:rsidRPr="00C07B82" w:rsidRDefault="00C07B82" w:rsidP="00822AC5">
            <w:pPr>
              <w:rPr>
                <w:sz w:val="24"/>
                <w:szCs w:val="24"/>
              </w:rPr>
            </w:pPr>
          </w:p>
        </w:tc>
        <w:tc>
          <w:tcPr>
            <w:tcW w:w="1843" w:type="dxa"/>
          </w:tcPr>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1"/>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Yes</w:t>
            </w:r>
          </w:p>
          <w:p w:rsidR="00C07B82" w:rsidRPr="00C07B82" w:rsidRDefault="00C07B82" w:rsidP="00822AC5">
            <w:pPr>
              <w:rPr>
                <w:sz w:val="24"/>
                <w:szCs w:val="24"/>
              </w:rPr>
            </w:pPr>
          </w:p>
          <w:p w:rsidR="00C07B82" w:rsidRPr="00C07B82" w:rsidRDefault="00C07B82" w:rsidP="00822AC5">
            <w:pPr>
              <w:rPr>
                <w:sz w:val="24"/>
                <w:szCs w:val="24"/>
              </w:rPr>
            </w:pPr>
            <w:r w:rsidRPr="00C07B82">
              <w:rPr>
                <w:sz w:val="24"/>
                <w:szCs w:val="24"/>
              </w:rPr>
              <w:fldChar w:fldCharType="begin">
                <w:ffData>
                  <w:name w:val="Check2"/>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No</w:t>
            </w:r>
          </w:p>
        </w:tc>
        <w:tc>
          <w:tcPr>
            <w:tcW w:w="2710" w:type="dxa"/>
          </w:tcPr>
          <w:p w:rsidR="00C07B82" w:rsidRDefault="00C07B82" w:rsidP="00822AC5">
            <w:pPr>
              <w:rPr>
                <w:sz w:val="24"/>
                <w:szCs w:val="24"/>
              </w:rPr>
            </w:pPr>
          </w:p>
          <w:p w:rsidR="00830800" w:rsidRDefault="00830800" w:rsidP="00822AC5">
            <w:pPr>
              <w:rPr>
                <w:sz w:val="24"/>
                <w:szCs w:val="24"/>
              </w:rPr>
            </w:pPr>
          </w:p>
          <w:p w:rsidR="00830800" w:rsidRDefault="00830800" w:rsidP="00822AC5">
            <w:pPr>
              <w:rPr>
                <w:sz w:val="24"/>
                <w:szCs w:val="24"/>
              </w:rPr>
            </w:pPr>
          </w:p>
          <w:p w:rsidR="00830800" w:rsidRDefault="00830800" w:rsidP="00822AC5">
            <w:pPr>
              <w:rPr>
                <w:sz w:val="24"/>
                <w:szCs w:val="24"/>
              </w:rPr>
            </w:pPr>
          </w:p>
          <w:p w:rsidR="00830800" w:rsidRPr="00C07B82" w:rsidRDefault="00830800" w:rsidP="00822AC5">
            <w:pPr>
              <w:rPr>
                <w:sz w:val="24"/>
                <w:szCs w:val="24"/>
              </w:rPr>
            </w:pPr>
          </w:p>
        </w:tc>
      </w:tr>
      <w:tr w:rsidR="00830800" w:rsidRPr="00C07B82" w:rsidTr="00830800">
        <w:trPr>
          <w:trHeight w:val="1080"/>
        </w:trPr>
        <w:tc>
          <w:tcPr>
            <w:tcW w:w="1509" w:type="dxa"/>
          </w:tcPr>
          <w:p w:rsidR="00830800" w:rsidRPr="00C07B82" w:rsidRDefault="00830800" w:rsidP="00822AC5">
            <w:pPr>
              <w:rPr>
                <w:sz w:val="24"/>
                <w:szCs w:val="24"/>
              </w:rPr>
            </w:pPr>
          </w:p>
        </w:tc>
        <w:tc>
          <w:tcPr>
            <w:tcW w:w="1701" w:type="dxa"/>
          </w:tcPr>
          <w:p w:rsidR="00830800" w:rsidRPr="00C07B82" w:rsidRDefault="00830800" w:rsidP="00822AC5">
            <w:pPr>
              <w:rPr>
                <w:sz w:val="24"/>
                <w:szCs w:val="24"/>
              </w:rPr>
            </w:pPr>
          </w:p>
        </w:tc>
        <w:tc>
          <w:tcPr>
            <w:tcW w:w="1559" w:type="dxa"/>
            <w:gridSpan w:val="2"/>
          </w:tcPr>
          <w:p w:rsidR="00830800" w:rsidRPr="00C07B82" w:rsidRDefault="00830800" w:rsidP="00822AC5">
            <w:pPr>
              <w:rPr>
                <w:sz w:val="24"/>
                <w:szCs w:val="24"/>
              </w:rPr>
            </w:pPr>
          </w:p>
        </w:tc>
        <w:tc>
          <w:tcPr>
            <w:tcW w:w="1843" w:type="dxa"/>
          </w:tcPr>
          <w:p w:rsidR="00830800" w:rsidRDefault="00830800" w:rsidP="00830800">
            <w:pPr>
              <w:rPr>
                <w:sz w:val="24"/>
                <w:szCs w:val="24"/>
              </w:rPr>
            </w:pPr>
          </w:p>
          <w:p w:rsidR="00830800" w:rsidRPr="00C07B82" w:rsidRDefault="00830800" w:rsidP="00830800">
            <w:pPr>
              <w:rPr>
                <w:sz w:val="24"/>
                <w:szCs w:val="24"/>
              </w:rPr>
            </w:pPr>
            <w:r w:rsidRPr="00C07B82">
              <w:rPr>
                <w:sz w:val="24"/>
                <w:szCs w:val="24"/>
              </w:rPr>
              <w:fldChar w:fldCharType="begin">
                <w:ffData>
                  <w:name w:val="Check1"/>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Yes</w:t>
            </w:r>
          </w:p>
          <w:p w:rsidR="00830800" w:rsidRPr="00C07B82" w:rsidRDefault="00830800" w:rsidP="00830800">
            <w:pPr>
              <w:rPr>
                <w:sz w:val="24"/>
                <w:szCs w:val="24"/>
              </w:rPr>
            </w:pPr>
          </w:p>
          <w:p w:rsidR="00830800" w:rsidRPr="00C07B82" w:rsidRDefault="00830800" w:rsidP="00830800">
            <w:pPr>
              <w:rPr>
                <w:sz w:val="24"/>
                <w:szCs w:val="24"/>
              </w:rPr>
            </w:pPr>
            <w:r w:rsidRPr="00C07B82">
              <w:rPr>
                <w:sz w:val="24"/>
                <w:szCs w:val="24"/>
              </w:rPr>
              <w:fldChar w:fldCharType="begin">
                <w:ffData>
                  <w:name w:val="Check2"/>
                  <w:enabled/>
                  <w:calcOnExit w:val="0"/>
                  <w:checkBox>
                    <w:sizeAuto/>
                    <w:default w:val="0"/>
                  </w:checkBox>
                </w:ffData>
              </w:fldChar>
            </w:r>
            <w:r w:rsidRPr="00C07B82">
              <w:rPr>
                <w:sz w:val="24"/>
                <w:szCs w:val="24"/>
              </w:rPr>
              <w:instrText xml:space="preserve"> FORMCHECKBOX </w:instrText>
            </w:r>
            <w:r w:rsidR="00C80AC5">
              <w:rPr>
                <w:sz w:val="24"/>
                <w:szCs w:val="24"/>
              </w:rPr>
            </w:r>
            <w:r w:rsidR="00C80AC5">
              <w:rPr>
                <w:sz w:val="24"/>
                <w:szCs w:val="24"/>
              </w:rPr>
              <w:fldChar w:fldCharType="separate"/>
            </w:r>
            <w:r w:rsidRPr="00C07B82">
              <w:rPr>
                <w:sz w:val="24"/>
                <w:szCs w:val="24"/>
              </w:rPr>
              <w:fldChar w:fldCharType="end"/>
            </w:r>
            <w:r w:rsidRPr="00C07B82">
              <w:rPr>
                <w:sz w:val="24"/>
                <w:szCs w:val="24"/>
              </w:rPr>
              <w:t xml:space="preserve"> No</w:t>
            </w:r>
          </w:p>
        </w:tc>
        <w:tc>
          <w:tcPr>
            <w:tcW w:w="2710" w:type="dxa"/>
          </w:tcPr>
          <w:p w:rsidR="00830800" w:rsidRDefault="00830800" w:rsidP="00830800">
            <w:pPr>
              <w:rPr>
                <w:sz w:val="24"/>
                <w:szCs w:val="24"/>
              </w:rPr>
            </w:pPr>
          </w:p>
          <w:p w:rsidR="00830800" w:rsidRDefault="00830800" w:rsidP="00830800">
            <w:pPr>
              <w:rPr>
                <w:sz w:val="24"/>
                <w:szCs w:val="24"/>
              </w:rPr>
            </w:pPr>
          </w:p>
          <w:p w:rsidR="00830800" w:rsidRDefault="00830800" w:rsidP="00830800">
            <w:pPr>
              <w:rPr>
                <w:sz w:val="24"/>
                <w:szCs w:val="24"/>
              </w:rPr>
            </w:pPr>
          </w:p>
          <w:p w:rsidR="00830800" w:rsidRDefault="00830800" w:rsidP="00830800">
            <w:pPr>
              <w:rPr>
                <w:sz w:val="24"/>
                <w:szCs w:val="24"/>
              </w:rPr>
            </w:pPr>
          </w:p>
          <w:p w:rsidR="00830800" w:rsidRDefault="00830800" w:rsidP="00822AC5">
            <w:pPr>
              <w:rPr>
                <w:sz w:val="24"/>
                <w:szCs w:val="24"/>
              </w:rPr>
            </w:pPr>
          </w:p>
        </w:tc>
      </w:tr>
      <w:tr w:rsidR="00C07B82" w:rsidRPr="00C07B82" w:rsidTr="00C07B82">
        <w:tc>
          <w:tcPr>
            <w:tcW w:w="9322" w:type="dxa"/>
            <w:gridSpan w:val="6"/>
            <w:shd w:val="clear" w:color="auto" w:fill="D9D9D9" w:themeFill="background1" w:themeFillShade="D9"/>
          </w:tcPr>
          <w:p w:rsidR="00C07B82" w:rsidRPr="00C07B82" w:rsidRDefault="00C07B82" w:rsidP="00822AC5">
            <w:pPr>
              <w:ind w:left="284"/>
              <w:rPr>
                <w:rFonts w:cs="Arial"/>
                <w:b/>
                <w:bCs/>
                <w:sz w:val="24"/>
                <w:szCs w:val="24"/>
              </w:rPr>
            </w:pPr>
            <w:r w:rsidRPr="00C07B82">
              <w:rPr>
                <w:rFonts w:cs="Arial"/>
                <w:b/>
                <w:bCs/>
                <w:sz w:val="24"/>
                <w:szCs w:val="24"/>
              </w:rPr>
              <w:lastRenderedPageBreak/>
              <w:t>3. Details of Service with AFP</w:t>
            </w:r>
          </w:p>
        </w:tc>
      </w:tr>
      <w:tr w:rsidR="00C07B82" w:rsidRPr="00C07B82" w:rsidTr="00C07B82">
        <w:tc>
          <w:tcPr>
            <w:tcW w:w="3936" w:type="dxa"/>
            <w:gridSpan w:val="3"/>
          </w:tcPr>
          <w:p w:rsidR="00C07B82" w:rsidRPr="00C07B82" w:rsidRDefault="00C07B82" w:rsidP="00822AC5">
            <w:pPr>
              <w:rPr>
                <w:b/>
                <w:sz w:val="24"/>
                <w:szCs w:val="24"/>
              </w:rPr>
            </w:pPr>
            <w:r w:rsidRPr="00C07B82">
              <w:rPr>
                <w:b/>
                <w:sz w:val="24"/>
                <w:szCs w:val="24"/>
              </w:rPr>
              <w:t>From</w:t>
            </w:r>
            <w:r w:rsidR="00DA1DB0">
              <w:rPr>
                <w:b/>
                <w:sz w:val="24"/>
                <w:szCs w:val="24"/>
              </w:rPr>
              <w:t xml:space="preserve"> </w:t>
            </w:r>
            <w:r w:rsidR="00DA1DB0" w:rsidRPr="00830800">
              <w:rPr>
                <w:sz w:val="24"/>
                <w:szCs w:val="24"/>
              </w:rPr>
              <w:t>(</w:t>
            </w:r>
            <w:r w:rsidR="00DA1DB0" w:rsidRPr="00830800">
              <w:rPr>
                <w:i/>
              </w:rPr>
              <w:t>dd/mm/yyyy)</w:t>
            </w:r>
          </w:p>
          <w:p w:rsidR="00C07B82" w:rsidRPr="00C07B82" w:rsidRDefault="00C07B82" w:rsidP="00822AC5">
            <w:pPr>
              <w:rPr>
                <w:b/>
                <w:sz w:val="24"/>
                <w:szCs w:val="24"/>
              </w:rPr>
            </w:pPr>
          </w:p>
          <w:p w:rsidR="00C07B82" w:rsidRPr="00C07B82" w:rsidRDefault="00C07B82" w:rsidP="00822AC5">
            <w:pPr>
              <w:rPr>
                <w:b/>
                <w:sz w:val="24"/>
                <w:szCs w:val="24"/>
              </w:rPr>
            </w:pPr>
          </w:p>
          <w:p w:rsidR="00C07B82" w:rsidRPr="00C07B82" w:rsidRDefault="00C07B82" w:rsidP="00822AC5">
            <w:pPr>
              <w:rPr>
                <w:b/>
                <w:sz w:val="24"/>
                <w:szCs w:val="24"/>
              </w:rPr>
            </w:pPr>
          </w:p>
        </w:tc>
        <w:tc>
          <w:tcPr>
            <w:tcW w:w="5386" w:type="dxa"/>
            <w:gridSpan w:val="3"/>
          </w:tcPr>
          <w:p w:rsidR="00C07B82" w:rsidRPr="00C07B82" w:rsidRDefault="00C07B82" w:rsidP="00822AC5">
            <w:pPr>
              <w:rPr>
                <w:rFonts w:cs="Arial"/>
                <w:b/>
                <w:bCs/>
                <w:sz w:val="24"/>
                <w:szCs w:val="24"/>
              </w:rPr>
            </w:pPr>
            <w:r w:rsidRPr="00C07B82">
              <w:rPr>
                <w:rFonts w:cs="Arial"/>
                <w:b/>
                <w:bCs/>
                <w:sz w:val="24"/>
                <w:szCs w:val="24"/>
              </w:rPr>
              <w:t>To</w:t>
            </w:r>
            <w:r w:rsidR="00DA1DB0">
              <w:rPr>
                <w:rFonts w:cs="Arial"/>
                <w:b/>
                <w:bCs/>
                <w:sz w:val="24"/>
                <w:szCs w:val="24"/>
              </w:rPr>
              <w:t xml:space="preserve"> </w:t>
            </w:r>
            <w:r w:rsidR="00DA1DB0" w:rsidRPr="00830800">
              <w:rPr>
                <w:sz w:val="24"/>
                <w:szCs w:val="24"/>
              </w:rPr>
              <w:t>(</w:t>
            </w:r>
            <w:r w:rsidR="00DA1DB0" w:rsidRPr="00830800">
              <w:rPr>
                <w:i/>
              </w:rPr>
              <w:t>dd/mm/yyyy)</w:t>
            </w:r>
          </w:p>
        </w:tc>
      </w:tr>
    </w:tbl>
    <w:p w:rsidR="00C07B82" w:rsidRDefault="00C07B82" w:rsidP="00C07B82">
      <w:pPr>
        <w:rPr>
          <w:rFonts w:asciiTheme="minorHAnsi" w:hAnsiTheme="minorHAnsi"/>
        </w:rPr>
      </w:pPr>
    </w:p>
    <w:p w:rsidR="00C07B82" w:rsidRDefault="00C07B82" w:rsidP="00C07B82">
      <w:pPr>
        <w:rPr>
          <w:rFonts w:asciiTheme="minorHAnsi" w:hAnsiTheme="minorHAnsi"/>
        </w:rPr>
      </w:pPr>
    </w:p>
    <w:tbl>
      <w:tblPr>
        <w:tblStyle w:val="TableGrid"/>
        <w:tblW w:w="9355" w:type="dxa"/>
        <w:tblInd w:w="534" w:type="dxa"/>
        <w:tblLook w:val="04A0" w:firstRow="1" w:lastRow="0" w:firstColumn="1" w:lastColumn="0" w:noHBand="0" w:noVBand="1"/>
      </w:tblPr>
      <w:tblGrid>
        <w:gridCol w:w="9355"/>
      </w:tblGrid>
      <w:tr w:rsidR="00457A7A" w:rsidRPr="00F573AA" w:rsidTr="00457A7A">
        <w:tc>
          <w:tcPr>
            <w:tcW w:w="9355" w:type="dxa"/>
            <w:tcBorders>
              <w:bottom w:val="single" w:sz="4" w:space="0" w:color="auto"/>
            </w:tcBorders>
            <w:shd w:val="clear" w:color="auto" w:fill="D9D9D9" w:themeFill="background1" w:themeFillShade="D9"/>
          </w:tcPr>
          <w:p w:rsidR="00457A7A" w:rsidRPr="00457A7A" w:rsidRDefault="00457A7A" w:rsidP="00457A7A">
            <w:pPr>
              <w:ind w:left="360"/>
              <w:rPr>
                <w:sz w:val="24"/>
                <w:szCs w:val="24"/>
              </w:rPr>
            </w:pPr>
            <w:r w:rsidRPr="00457A7A">
              <w:rPr>
                <w:b/>
                <w:sz w:val="24"/>
                <w:szCs w:val="24"/>
              </w:rPr>
              <w:t>4. Declaration by Applicant</w:t>
            </w:r>
          </w:p>
        </w:tc>
      </w:tr>
      <w:tr w:rsidR="00457A7A" w:rsidRPr="00457A7A" w:rsidTr="00457A7A">
        <w:trPr>
          <w:trHeight w:val="4308"/>
        </w:trPr>
        <w:tc>
          <w:tcPr>
            <w:tcW w:w="9355" w:type="dxa"/>
            <w:tcBorders>
              <w:top w:val="single" w:sz="4" w:space="0" w:color="auto"/>
              <w:left w:val="single" w:sz="4" w:space="0" w:color="auto"/>
              <w:bottom w:val="nil"/>
              <w:right w:val="single" w:sz="4" w:space="0" w:color="auto"/>
            </w:tcBorders>
          </w:tcPr>
          <w:p w:rsidR="00457A7A" w:rsidRPr="00457A7A" w:rsidRDefault="00457A7A" w:rsidP="00B4479E">
            <w:pPr>
              <w:pStyle w:val="ListParagraph"/>
              <w:widowControl w:val="0"/>
              <w:tabs>
                <w:tab w:val="left" w:pos="851"/>
              </w:tabs>
              <w:autoSpaceDE w:val="0"/>
              <w:autoSpaceDN w:val="0"/>
              <w:adjustRightInd w:val="0"/>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b/>
                <w:i/>
                <w:sz w:val="40"/>
                <w:szCs w:val="40"/>
                <w:vertAlign w:val="subscript"/>
              </w:rPr>
              <w:fldChar w:fldCharType="begin">
                <w:ffData>
                  <w:name w:val="Check1"/>
                  <w:enabled/>
                  <w:calcOnExit w:val="0"/>
                  <w:checkBox>
                    <w:sizeAuto/>
                    <w:default w:val="0"/>
                  </w:checkBox>
                </w:ffData>
              </w:fldChar>
            </w:r>
            <w:r w:rsidRPr="00457A7A">
              <w:rPr>
                <w:rFonts w:ascii="Arial" w:hAnsi="Arial" w:cs="Arial"/>
                <w:b/>
                <w:i/>
                <w:sz w:val="40"/>
                <w:szCs w:val="40"/>
                <w:vertAlign w:val="subscript"/>
              </w:rPr>
              <w:instrText xml:space="preserve"> FORMCHECKBOX </w:instrText>
            </w:r>
            <w:r w:rsidR="00C80AC5">
              <w:rPr>
                <w:rFonts w:ascii="Arial" w:hAnsi="Arial" w:cs="Arial"/>
                <w:b/>
                <w:i/>
                <w:sz w:val="40"/>
                <w:szCs w:val="40"/>
                <w:vertAlign w:val="subscript"/>
              </w:rPr>
            </w:r>
            <w:r w:rsidR="00C80AC5">
              <w:rPr>
                <w:rFonts w:ascii="Arial" w:hAnsi="Arial" w:cs="Arial"/>
                <w:b/>
                <w:i/>
                <w:sz w:val="40"/>
                <w:szCs w:val="40"/>
                <w:vertAlign w:val="subscript"/>
              </w:rPr>
              <w:fldChar w:fldCharType="separate"/>
            </w:r>
            <w:r w:rsidRPr="00457A7A">
              <w:rPr>
                <w:rFonts w:ascii="Arial" w:hAnsi="Arial" w:cs="Arial"/>
                <w:b/>
                <w:i/>
                <w:sz w:val="40"/>
                <w:szCs w:val="40"/>
                <w:vertAlign w:val="subscript"/>
              </w:rPr>
              <w:fldChar w:fldCharType="end"/>
            </w:r>
            <w:r w:rsidRPr="00457A7A">
              <w:rPr>
                <w:rFonts w:ascii="Arial" w:hAnsi="Arial" w:cs="Arial"/>
                <w:b/>
                <w:i/>
                <w:sz w:val="40"/>
                <w:szCs w:val="40"/>
                <w:vertAlign w:val="subscript"/>
              </w:rPr>
              <w:tab/>
            </w:r>
            <w:r w:rsidRPr="00457A7A">
              <w:rPr>
                <w:rFonts w:ascii="Arial" w:hAnsi="Arial" w:cs="Arial"/>
                <w:i/>
                <w:sz w:val="16"/>
                <w:szCs w:val="16"/>
              </w:rPr>
              <w:t xml:space="preserve"> I declare that the information I have given in this document is true and correct to the best of my knowledge. I </w:t>
            </w: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b/>
                <w:i/>
                <w:sz w:val="40"/>
                <w:szCs w:val="40"/>
                <w:vertAlign w:val="subscript"/>
              </w:rPr>
              <w:tab/>
            </w:r>
            <w:r w:rsidRPr="00457A7A">
              <w:rPr>
                <w:rFonts w:ascii="Arial" w:hAnsi="Arial" w:cs="Arial"/>
                <w:b/>
                <w:i/>
                <w:sz w:val="40"/>
                <w:szCs w:val="40"/>
                <w:vertAlign w:val="subscript"/>
              </w:rPr>
              <w:tab/>
            </w:r>
            <w:r w:rsidRPr="00457A7A">
              <w:rPr>
                <w:rFonts w:ascii="Arial" w:hAnsi="Arial" w:cs="Arial"/>
                <w:i/>
                <w:sz w:val="16"/>
                <w:szCs w:val="16"/>
              </w:rPr>
              <w:t xml:space="preserve">understand that it is an offence to knowingly give false or misleading information contrary to section 137.1 of </w:t>
            </w: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b/>
                <w:i/>
                <w:sz w:val="40"/>
                <w:szCs w:val="40"/>
                <w:vertAlign w:val="subscript"/>
              </w:rPr>
              <w:tab/>
            </w:r>
            <w:r w:rsidRPr="00457A7A">
              <w:rPr>
                <w:rFonts w:ascii="Arial" w:hAnsi="Arial" w:cs="Arial"/>
                <w:b/>
                <w:i/>
                <w:sz w:val="40"/>
                <w:szCs w:val="40"/>
                <w:vertAlign w:val="subscript"/>
              </w:rPr>
              <w:tab/>
            </w:r>
            <w:r w:rsidRPr="00457A7A">
              <w:rPr>
                <w:rFonts w:ascii="Arial" w:hAnsi="Arial" w:cs="Arial"/>
                <w:i/>
                <w:sz w:val="16"/>
                <w:szCs w:val="16"/>
              </w:rPr>
              <w:t>the Criminal Code 1995 (Cth), an offence punishable by a term of imprisonment of 12 months;</w:t>
            </w:r>
            <w:r w:rsidRPr="00457A7A">
              <w:rPr>
                <w:rFonts w:ascii="Arial" w:hAnsi="Arial" w:cs="Arial"/>
                <w:i/>
                <w:sz w:val="16"/>
                <w:szCs w:val="16"/>
              </w:rPr>
              <w:br/>
            </w: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i/>
                <w:sz w:val="16"/>
                <w:szCs w:val="16"/>
              </w:rPr>
              <w:t>Signat</w:t>
            </w:r>
            <w:r>
              <w:rPr>
                <w:rFonts w:ascii="Arial" w:hAnsi="Arial" w:cs="Arial"/>
                <w:i/>
                <w:sz w:val="16"/>
                <w:szCs w:val="16"/>
              </w:rPr>
              <w:t>ure ____________________________________________________</w:t>
            </w: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i/>
                <w:sz w:val="16"/>
                <w:szCs w:val="16"/>
              </w:rPr>
              <w:t>Name____________________________</w:t>
            </w:r>
            <w:r>
              <w:rPr>
                <w:rFonts w:ascii="Arial" w:hAnsi="Arial" w:cs="Arial"/>
                <w:i/>
                <w:sz w:val="16"/>
                <w:szCs w:val="16"/>
              </w:rPr>
              <w:t>___________________________</w:t>
            </w:r>
            <w:r w:rsidRPr="00457A7A">
              <w:rPr>
                <w:rFonts w:ascii="Arial" w:hAnsi="Arial" w:cs="Arial"/>
                <w:i/>
                <w:sz w:val="16"/>
                <w:szCs w:val="16"/>
              </w:rPr>
              <w:tab/>
            </w: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Pr>
                <w:rFonts w:ascii="Arial" w:hAnsi="Arial" w:cs="Arial"/>
                <w:i/>
                <w:sz w:val="16"/>
                <w:szCs w:val="16"/>
              </w:rPr>
              <w:t>Date________________________________________________________</w:t>
            </w: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i/>
                <w:sz w:val="16"/>
                <w:szCs w:val="16"/>
              </w:rPr>
              <w:t>Address__________________________________________________________________________________________</w:t>
            </w:r>
          </w:p>
          <w:p w:rsid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p>
          <w:p w:rsidR="00457A7A" w:rsidRPr="00457A7A" w:rsidRDefault="00457A7A" w:rsidP="00B4479E">
            <w:pPr>
              <w:pStyle w:val="ListParagraph"/>
              <w:widowControl w:val="0"/>
              <w:tabs>
                <w:tab w:val="left" w:pos="851"/>
              </w:tabs>
              <w:autoSpaceDE w:val="0"/>
              <w:autoSpaceDN w:val="0"/>
              <w:adjustRightInd w:val="0"/>
              <w:ind w:left="426"/>
              <w:rPr>
                <w:rFonts w:ascii="Arial" w:hAnsi="Arial" w:cs="Arial"/>
                <w:i/>
                <w:sz w:val="16"/>
                <w:szCs w:val="16"/>
              </w:rPr>
            </w:pPr>
            <w:r w:rsidRPr="00457A7A">
              <w:rPr>
                <w:rFonts w:ascii="Arial" w:hAnsi="Arial" w:cs="Arial"/>
                <w:i/>
                <w:sz w:val="16"/>
                <w:szCs w:val="16"/>
              </w:rPr>
              <w:t>________________________________________________________________________________________________</w:t>
            </w:r>
          </w:p>
        </w:tc>
      </w:tr>
      <w:tr w:rsidR="00457A7A" w:rsidRPr="00457A7A" w:rsidTr="00457A7A">
        <w:tblPrEx>
          <w:tblBorders>
            <w:insideH w:val="none" w:sz="0" w:space="0" w:color="auto"/>
            <w:insideV w:val="none" w:sz="0" w:space="0" w:color="auto"/>
          </w:tblBorders>
        </w:tblPrEx>
        <w:trPr>
          <w:trHeight w:val="654"/>
        </w:trPr>
        <w:tc>
          <w:tcPr>
            <w:tcW w:w="9355" w:type="dxa"/>
            <w:vAlign w:val="center"/>
          </w:tcPr>
          <w:p w:rsidR="00457A7A" w:rsidRPr="00457A7A" w:rsidRDefault="00457A7A" w:rsidP="00B4479E">
            <w:pPr>
              <w:widowControl w:val="0"/>
              <w:autoSpaceDE w:val="0"/>
              <w:autoSpaceDN w:val="0"/>
              <w:adjustRightInd w:val="0"/>
              <w:rPr>
                <w:rFonts w:ascii="Arial" w:hAnsi="Arial" w:cs="Arial"/>
                <w:i/>
                <w:sz w:val="16"/>
                <w:szCs w:val="16"/>
              </w:rPr>
            </w:pPr>
          </w:p>
        </w:tc>
      </w:tr>
    </w:tbl>
    <w:p w:rsidR="00457A7A" w:rsidRDefault="00457A7A" w:rsidP="00C07B82">
      <w:pPr>
        <w:rPr>
          <w:rFonts w:asciiTheme="minorHAnsi" w:hAnsiTheme="minorHAnsi"/>
        </w:rPr>
      </w:pPr>
    </w:p>
    <w:p w:rsidR="006B4AF5" w:rsidRPr="00C07B82" w:rsidRDefault="006B4AF5" w:rsidP="00457A7A">
      <w:pPr>
        <w:autoSpaceDE w:val="0"/>
        <w:autoSpaceDN w:val="0"/>
        <w:adjustRightInd w:val="0"/>
        <w:spacing w:before="60"/>
        <w:rPr>
          <w:rFonts w:asciiTheme="minorHAnsi" w:hAnsiTheme="minorHAnsi" w:cs="Arial"/>
          <w:sz w:val="14"/>
          <w:szCs w:val="14"/>
        </w:rPr>
      </w:pPr>
    </w:p>
    <w:sectPr w:rsidR="006B4AF5" w:rsidRPr="00C07B82" w:rsidSect="007024D7">
      <w:headerReference w:type="even" r:id="rId10"/>
      <w:headerReference w:type="default" r:id="rId11"/>
      <w:footerReference w:type="even" r:id="rId12"/>
      <w:footerReference w:type="default" r:id="rId13"/>
      <w:headerReference w:type="first" r:id="rId14"/>
      <w:footerReference w:type="first" r:id="rId15"/>
      <w:pgSz w:w="11906" w:h="16838"/>
      <w:pgMar w:top="504" w:right="720" w:bottom="720" w:left="720" w:header="284"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C5" w:rsidRDefault="00C80AC5" w:rsidP="00E254CD">
      <w:r>
        <w:separator/>
      </w:r>
    </w:p>
  </w:endnote>
  <w:endnote w:type="continuationSeparator" w:id="0">
    <w:p w:rsidR="00C80AC5" w:rsidRDefault="00C80AC5" w:rsidP="00E2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DB" w:rsidRDefault="00A15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94032"/>
      <w:docPartObj>
        <w:docPartGallery w:val="Page Numbers (Bottom of Page)"/>
        <w:docPartUnique/>
      </w:docPartObj>
    </w:sdtPr>
    <w:sdtEndPr>
      <w:rPr>
        <w:noProof/>
      </w:rPr>
    </w:sdtEndPr>
    <w:sdtContent>
      <w:p w:rsidR="007024D7" w:rsidRDefault="007024D7" w:rsidP="007024D7">
        <w:pPr>
          <w:pStyle w:val="Footer"/>
          <w:jc w:val="center"/>
          <w:rPr>
            <w:noProof/>
          </w:rPr>
        </w:pPr>
        <w:r>
          <w:t xml:space="preserve">Page </w:t>
        </w:r>
        <w:r>
          <w:fldChar w:fldCharType="begin"/>
        </w:r>
        <w:r>
          <w:instrText xml:space="preserve"> PAGE   \* MERGEFORMAT </w:instrText>
        </w:r>
        <w:r>
          <w:fldChar w:fldCharType="separate"/>
        </w:r>
        <w:r w:rsidR="002348FA">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348FA">
          <w:rPr>
            <w:noProof/>
          </w:rPr>
          <w:t>2</w:t>
        </w:r>
        <w:r>
          <w:rPr>
            <w:noProof/>
          </w:rPr>
          <w:fldChar w:fldCharType="end"/>
        </w:r>
      </w:p>
      <w:p w:rsidR="007024D7" w:rsidRDefault="007024D7" w:rsidP="007024D7">
        <w:pPr>
          <w:pStyle w:val="Footer"/>
          <w:rPr>
            <w:noProof/>
          </w:rPr>
        </w:pPr>
        <w:r>
          <w:rPr>
            <w:noProof/>
          </w:rPr>
          <w:tab/>
        </w:r>
        <w:r>
          <w:rPr>
            <w:noProof/>
          </w:rPr>
          <w:tab/>
        </w:r>
        <w:r w:rsidR="00197C76">
          <w:rPr>
            <w:noProof/>
          </w:rPr>
          <w:t>Updated</w:t>
        </w:r>
        <w:r w:rsidRPr="00282A67">
          <w:rPr>
            <w:noProof/>
          </w:rPr>
          <w:t xml:space="preserve"> </w:t>
        </w:r>
        <w:r w:rsidR="00197C76">
          <w:rPr>
            <w:noProof/>
          </w:rPr>
          <w:t>Jan</w:t>
        </w:r>
        <w:r w:rsidRPr="00282A67">
          <w:rPr>
            <w:noProof/>
          </w:rPr>
          <w:t xml:space="preserve"> 20</w:t>
        </w:r>
        <w:r w:rsidR="00197C76">
          <w:rPr>
            <w:noProof/>
          </w:rPr>
          <w:t>21</w:t>
        </w:r>
      </w:p>
    </w:sdtContent>
  </w:sdt>
  <w:p w:rsidR="007024D7" w:rsidRDefault="007024D7" w:rsidP="007024D7">
    <w:pPr>
      <w:pStyle w:val="Footer"/>
      <w:jc w:val="center"/>
      <w:rPr>
        <w:rFonts w:ascii="Arial" w:hAnsi="Arial" w:cs="Arial"/>
        <w:b/>
        <w:noProof/>
        <w:color w:val="FF0000"/>
        <w:sz w:val="36"/>
      </w:rPr>
    </w:pPr>
    <w:r w:rsidRPr="00282A67">
      <w:rPr>
        <w:rFonts w:ascii="Arial" w:hAnsi="Arial" w:cs="Arial"/>
        <w:b/>
        <w:noProof/>
        <w:color w:val="FF0000"/>
        <w:sz w:val="36"/>
      </w:rPr>
      <w:t>Sensitive: Pers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DB" w:rsidRDefault="00A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C5" w:rsidRDefault="00C80AC5" w:rsidP="00E254CD">
      <w:r>
        <w:separator/>
      </w:r>
    </w:p>
  </w:footnote>
  <w:footnote w:type="continuationSeparator" w:id="0">
    <w:p w:rsidR="00C80AC5" w:rsidRDefault="00C80AC5" w:rsidP="00E2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DB" w:rsidRDefault="00A15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7" w:rsidRDefault="007024D7" w:rsidP="007024D7">
    <w:pPr>
      <w:pStyle w:val="Footer"/>
      <w:jc w:val="center"/>
      <w:rPr>
        <w:rFonts w:ascii="Arial" w:hAnsi="Arial" w:cs="Arial"/>
        <w:b/>
        <w:noProof/>
        <w:color w:val="FF0000"/>
        <w:sz w:val="36"/>
      </w:rPr>
    </w:pPr>
  </w:p>
  <w:p w:rsidR="007024D7" w:rsidRDefault="00702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DB" w:rsidRDefault="00A1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56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66F70"/>
    <w:multiLevelType w:val="hybridMultilevel"/>
    <w:tmpl w:val="C28C30F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12F74B81"/>
    <w:multiLevelType w:val="singleLevel"/>
    <w:tmpl w:val="30F4807A"/>
    <w:lvl w:ilvl="0">
      <w:start w:val="1"/>
      <w:numFmt w:val="bullet"/>
      <w:lvlText w:val=""/>
      <w:lvlJc w:val="left"/>
      <w:pPr>
        <w:tabs>
          <w:tab w:val="num" w:pos="0"/>
        </w:tabs>
        <w:ind w:left="283" w:hanging="283"/>
      </w:pPr>
      <w:rPr>
        <w:rFonts w:ascii="Symbol" w:hAnsi="Symbol" w:hint="default"/>
      </w:rPr>
    </w:lvl>
  </w:abstractNum>
  <w:abstractNum w:abstractNumId="4" w15:restartNumberingAfterBreak="0">
    <w:nsid w:val="22DF6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3F11EF"/>
    <w:multiLevelType w:val="singleLevel"/>
    <w:tmpl w:val="A61C2888"/>
    <w:lvl w:ilvl="0">
      <w:start w:val="1"/>
      <w:numFmt w:val="bullet"/>
      <w:lvlText w:val=""/>
      <w:lvlJc w:val="left"/>
      <w:pPr>
        <w:tabs>
          <w:tab w:val="num" w:pos="426"/>
        </w:tabs>
        <w:ind w:left="709" w:hanging="283"/>
      </w:pPr>
      <w:rPr>
        <w:rFonts w:ascii="Symbol" w:hAnsi="Symbol" w:hint="default"/>
      </w:rPr>
    </w:lvl>
  </w:abstractNum>
  <w:abstractNum w:abstractNumId="6" w15:restartNumberingAfterBreak="0">
    <w:nsid w:val="40E717E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4503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7B0FFA"/>
    <w:multiLevelType w:val="hybridMultilevel"/>
    <w:tmpl w:val="4774C312"/>
    <w:lvl w:ilvl="0" w:tplc="57A47F6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7D3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876A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4A4F3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2"/>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4"/>
  </w:num>
  <w:num w:numId="6">
    <w:abstractNumId w:val="1"/>
  </w:num>
  <w:num w:numId="7">
    <w:abstractNumId w:val="6"/>
  </w:num>
  <w:num w:numId="8">
    <w:abstractNumId w:val="9"/>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0" w:val="REMOVE CLASSIFICATION"/>
    <w:docVar w:name="Class1" w:val="UNCLASSIFIED"/>
    <w:docVar w:name="Class10" w:val="PROTECTED_x000d__x000a_Sensitive: Cabinet"/>
    <w:docVar w:name="Class2" w:val="For Official Use Only"/>
    <w:docVar w:name="Class3" w:val="Sensitive"/>
    <w:docVar w:name="Class4" w:val="Sensitive: Personal"/>
    <w:docVar w:name="Class5" w:val="Sensitive: Legal"/>
    <w:docVar w:name="Class6" w:val="PROTECTED"/>
    <w:docVar w:name="Class7" w:val="PROTECTED_x000d__x000a_Sensitive"/>
    <w:docVar w:name="Class8" w:val="PROTECTED_x000d__x000a_Sensitive: Personal"/>
    <w:docVar w:name="Class9" w:val="PROTECTED_x000d__x000a_Sensitive: Legal"/>
    <w:docVar w:name="CurrentClassification" w:val="Sensitive: Personal"/>
    <w:docVar w:name="LastElement" w:val="10"/>
    <w:docVar w:name="ResetString" w:val="10;REMOVE CLASSIFICATION;UNCLASSIFIED;For Official Use Only;Sensitive;Sensitive: Personal;Sensitive: Legal;PROTECTED;PROTECTED_x000d__x000a_Sensitive;PROTECTED_x000d__x000a_Sensitive: Personal;PROTECTED_x000d__x000a_Sensitive: Legal;PROTECTED_x000d__x000a_Sensitive: Cabinet;_x000d__x000a_"/>
  </w:docVars>
  <w:rsids>
    <w:rsidRoot w:val="006B25C9"/>
    <w:rsid w:val="00002A79"/>
    <w:rsid w:val="0000420D"/>
    <w:rsid w:val="00004346"/>
    <w:rsid w:val="000043C9"/>
    <w:rsid w:val="00004CAF"/>
    <w:rsid w:val="000051E7"/>
    <w:rsid w:val="000060DB"/>
    <w:rsid w:val="000075A1"/>
    <w:rsid w:val="00007D27"/>
    <w:rsid w:val="00010276"/>
    <w:rsid w:val="00011197"/>
    <w:rsid w:val="00012BBF"/>
    <w:rsid w:val="00013B1F"/>
    <w:rsid w:val="0001515E"/>
    <w:rsid w:val="00017D4C"/>
    <w:rsid w:val="000203EC"/>
    <w:rsid w:val="000204AF"/>
    <w:rsid w:val="000209EB"/>
    <w:rsid w:val="00020C50"/>
    <w:rsid w:val="00022B3B"/>
    <w:rsid w:val="00022BB1"/>
    <w:rsid w:val="000239B0"/>
    <w:rsid w:val="000241FF"/>
    <w:rsid w:val="0002469F"/>
    <w:rsid w:val="00025BF4"/>
    <w:rsid w:val="00026556"/>
    <w:rsid w:val="000275F7"/>
    <w:rsid w:val="000300C9"/>
    <w:rsid w:val="00030C97"/>
    <w:rsid w:val="00031E6B"/>
    <w:rsid w:val="0003359E"/>
    <w:rsid w:val="00035A96"/>
    <w:rsid w:val="0003698E"/>
    <w:rsid w:val="00037844"/>
    <w:rsid w:val="00040A3B"/>
    <w:rsid w:val="000425F4"/>
    <w:rsid w:val="00042909"/>
    <w:rsid w:val="00044738"/>
    <w:rsid w:val="0004517E"/>
    <w:rsid w:val="0004697D"/>
    <w:rsid w:val="00047A52"/>
    <w:rsid w:val="00051161"/>
    <w:rsid w:val="00051A39"/>
    <w:rsid w:val="000533BF"/>
    <w:rsid w:val="00053B63"/>
    <w:rsid w:val="00054A5E"/>
    <w:rsid w:val="000603C4"/>
    <w:rsid w:val="00060E3C"/>
    <w:rsid w:val="00062CA9"/>
    <w:rsid w:val="000632F7"/>
    <w:rsid w:val="0006344A"/>
    <w:rsid w:val="000640D9"/>
    <w:rsid w:val="00066E80"/>
    <w:rsid w:val="00067B66"/>
    <w:rsid w:val="00070470"/>
    <w:rsid w:val="000716F3"/>
    <w:rsid w:val="00072A55"/>
    <w:rsid w:val="00072AFD"/>
    <w:rsid w:val="00072C21"/>
    <w:rsid w:val="00075FFF"/>
    <w:rsid w:val="00077C2E"/>
    <w:rsid w:val="00080661"/>
    <w:rsid w:val="000816BE"/>
    <w:rsid w:val="00081D59"/>
    <w:rsid w:val="000835B8"/>
    <w:rsid w:val="000839E8"/>
    <w:rsid w:val="00084052"/>
    <w:rsid w:val="00084C96"/>
    <w:rsid w:val="00090407"/>
    <w:rsid w:val="00093B5F"/>
    <w:rsid w:val="00093F60"/>
    <w:rsid w:val="00095540"/>
    <w:rsid w:val="0009654D"/>
    <w:rsid w:val="00097740"/>
    <w:rsid w:val="000A0912"/>
    <w:rsid w:val="000A208E"/>
    <w:rsid w:val="000A3DDA"/>
    <w:rsid w:val="000A5576"/>
    <w:rsid w:val="000B052F"/>
    <w:rsid w:val="000B2D91"/>
    <w:rsid w:val="000B45B8"/>
    <w:rsid w:val="000B4973"/>
    <w:rsid w:val="000B4D42"/>
    <w:rsid w:val="000B4E7D"/>
    <w:rsid w:val="000B5185"/>
    <w:rsid w:val="000B5E0C"/>
    <w:rsid w:val="000B6E7E"/>
    <w:rsid w:val="000C05EB"/>
    <w:rsid w:val="000C0A60"/>
    <w:rsid w:val="000C1542"/>
    <w:rsid w:val="000C1E33"/>
    <w:rsid w:val="000C5166"/>
    <w:rsid w:val="000C6161"/>
    <w:rsid w:val="000C6C64"/>
    <w:rsid w:val="000C7074"/>
    <w:rsid w:val="000C7997"/>
    <w:rsid w:val="000C7BFD"/>
    <w:rsid w:val="000D24BB"/>
    <w:rsid w:val="000D2FFB"/>
    <w:rsid w:val="000D3416"/>
    <w:rsid w:val="000D3EE7"/>
    <w:rsid w:val="000D45D6"/>
    <w:rsid w:val="000D5F95"/>
    <w:rsid w:val="000D63FE"/>
    <w:rsid w:val="000D7850"/>
    <w:rsid w:val="000E0526"/>
    <w:rsid w:val="000E0821"/>
    <w:rsid w:val="000E2073"/>
    <w:rsid w:val="000E669E"/>
    <w:rsid w:val="000E6CB9"/>
    <w:rsid w:val="000E718D"/>
    <w:rsid w:val="000E76CD"/>
    <w:rsid w:val="000E7842"/>
    <w:rsid w:val="000F0B74"/>
    <w:rsid w:val="000F0D85"/>
    <w:rsid w:val="000F30CF"/>
    <w:rsid w:val="000F596F"/>
    <w:rsid w:val="000F6962"/>
    <w:rsid w:val="001010F8"/>
    <w:rsid w:val="00101A80"/>
    <w:rsid w:val="00101D7C"/>
    <w:rsid w:val="00101E4C"/>
    <w:rsid w:val="0010205A"/>
    <w:rsid w:val="00102C5A"/>
    <w:rsid w:val="00105492"/>
    <w:rsid w:val="00105E6A"/>
    <w:rsid w:val="00107C01"/>
    <w:rsid w:val="00110197"/>
    <w:rsid w:val="00110D44"/>
    <w:rsid w:val="0011148D"/>
    <w:rsid w:val="0011177F"/>
    <w:rsid w:val="001135BA"/>
    <w:rsid w:val="00113DF4"/>
    <w:rsid w:val="0011586F"/>
    <w:rsid w:val="001158AD"/>
    <w:rsid w:val="00116465"/>
    <w:rsid w:val="00120771"/>
    <w:rsid w:val="00120804"/>
    <w:rsid w:val="00121584"/>
    <w:rsid w:val="00123F0C"/>
    <w:rsid w:val="00124393"/>
    <w:rsid w:val="00125A9E"/>
    <w:rsid w:val="001268EE"/>
    <w:rsid w:val="00127200"/>
    <w:rsid w:val="00131D03"/>
    <w:rsid w:val="00132715"/>
    <w:rsid w:val="0013371E"/>
    <w:rsid w:val="00135667"/>
    <w:rsid w:val="00135D12"/>
    <w:rsid w:val="0014012D"/>
    <w:rsid w:val="00145CA3"/>
    <w:rsid w:val="00146ECE"/>
    <w:rsid w:val="0015259C"/>
    <w:rsid w:val="00153266"/>
    <w:rsid w:val="001547AE"/>
    <w:rsid w:val="00154B6B"/>
    <w:rsid w:val="001552E0"/>
    <w:rsid w:val="00155C75"/>
    <w:rsid w:val="001561D7"/>
    <w:rsid w:val="0015652C"/>
    <w:rsid w:val="0015689A"/>
    <w:rsid w:val="001575CA"/>
    <w:rsid w:val="001607CB"/>
    <w:rsid w:val="0016107D"/>
    <w:rsid w:val="0016657C"/>
    <w:rsid w:val="001703EF"/>
    <w:rsid w:val="0017197C"/>
    <w:rsid w:val="001762CD"/>
    <w:rsid w:val="00176EED"/>
    <w:rsid w:val="0017722E"/>
    <w:rsid w:val="00177C9E"/>
    <w:rsid w:val="0018247A"/>
    <w:rsid w:val="00182884"/>
    <w:rsid w:val="001830C1"/>
    <w:rsid w:val="001845E7"/>
    <w:rsid w:val="00186C20"/>
    <w:rsid w:val="001913F1"/>
    <w:rsid w:val="001918F2"/>
    <w:rsid w:val="001929B0"/>
    <w:rsid w:val="00193735"/>
    <w:rsid w:val="00193DB8"/>
    <w:rsid w:val="0019462F"/>
    <w:rsid w:val="00196220"/>
    <w:rsid w:val="001973E7"/>
    <w:rsid w:val="00197C76"/>
    <w:rsid w:val="001A10DC"/>
    <w:rsid w:val="001A15E8"/>
    <w:rsid w:val="001A348E"/>
    <w:rsid w:val="001A48E0"/>
    <w:rsid w:val="001A50FE"/>
    <w:rsid w:val="001A5AE4"/>
    <w:rsid w:val="001A5DB1"/>
    <w:rsid w:val="001A5E7F"/>
    <w:rsid w:val="001A7186"/>
    <w:rsid w:val="001A72CD"/>
    <w:rsid w:val="001B0301"/>
    <w:rsid w:val="001B27E5"/>
    <w:rsid w:val="001B2E38"/>
    <w:rsid w:val="001B43F5"/>
    <w:rsid w:val="001B5308"/>
    <w:rsid w:val="001B58FE"/>
    <w:rsid w:val="001B6C32"/>
    <w:rsid w:val="001C0F15"/>
    <w:rsid w:val="001C1384"/>
    <w:rsid w:val="001C296D"/>
    <w:rsid w:val="001C33FC"/>
    <w:rsid w:val="001C426E"/>
    <w:rsid w:val="001C49B8"/>
    <w:rsid w:val="001C66CF"/>
    <w:rsid w:val="001D0ECF"/>
    <w:rsid w:val="001D1521"/>
    <w:rsid w:val="001D2164"/>
    <w:rsid w:val="001D5175"/>
    <w:rsid w:val="001D5819"/>
    <w:rsid w:val="001D6B98"/>
    <w:rsid w:val="001D75C3"/>
    <w:rsid w:val="001E2D05"/>
    <w:rsid w:val="001E3C06"/>
    <w:rsid w:val="001E4D48"/>
    <w:rsid w:val="001E7065"/>
    <w:rsid w:val="001E7994"/>
    <w:rsid w:val="001F0716"/>
    <w:rsid w:val="001F0924"/>
    <w:rsid w:val="001F0E8A"/>
    <w:rsid w:val="001F19DF"/>
    <w:rsid w:val="001F1B6E"/>
    <w:rsid w:val="001F419D"/>
    <w:rsid w:val="001F7744"/>
    <w:rsid w:val="001F7BB1"/>
    <w:rsid w:val="00201E28"/>
    <w:rsid w:val="002035D8"/>
    <w:rsid w:val="00203A21"/>
    <w:rsid w:val="00204941"/>
    <w:rsid w:val="00206B80"/>
    <w:rsid w:val="00210287"/>
    <w:rsid w:val="00210AE8"/>
    <w:rsid w:val="00210E72"/>
    <w:rsid w:val="00213180"/>
    <w:rsid w:val="00213A8F"/>
    <w:rsid w:val="002145EC"/>
    <w:rsid w:val="00215811"/>
    <w:rsid w:val="0021696F"/>
    <w:rsid w:val="002171E9"/>
    <w:rsid w:val="0021728E"/>
    <w:rsid w:val="002173E8"/>
    <w:rsid w:val="002175A1"/>
    <w:rsid w:val="00217F0A"/>
    <w:rsid w:val="00221E57"/>
    <w:rsid w:val="00222DBE"/>
    <w:rsid w:val="002305D8"/>
    <w:rsid w:val="00230F20"/>
    <w:rsid w:val="002310F9"/>
    <w:rsid w:val="002348FA"/>
    <w:rsid w:val="00237A7D"/>
    <w:rsid w:val="00240427"/>
    <w:rsid w:val="00240EB9"/>
    <w:rsid w:val="002417C1"/>
    <w:rsid w:val="00241EEE"/>
    <w:rsid w:val="002425A3"/>
    <w:rsid w:val="00242FB9"/>
    <w:rsid w:val="002434E1"/>
    <w:rsid w:val="002438CD"/>
    <w:rsid w:val="00245357"/>
    <w:rsid w:val="0024586B"/>
    <w:rsid w:val="00246D3A"/>
    <w:rsid w:val="00247C0E"/>
    <w:rsid w:val="00251FB3"/>
    <w:rsid w:val="00254793"/>
    <w:rsid w:val="00254ADF"/>
    <w:rsid w:val="00256492"/>
    <w:rsid w:val="00264355"/>
    <w:rsid w:val="00264EAF"/>
    <w:rsid w:val="0026517C"/>
    <w:rsid w:val="0026588F"/>
    <w:rsid w:val="0026625A"/>
    <w:rsid w:val="00267797"/>
    <w:rsid w:val="002713F6"/>
    <w:rsid w:val="00271F78"/>
    <w:rsid w:val="002729F5"/>
    <w:rsid w:val="00272AB3"/>
    <w:rsid w:val="00273FF4"/>
    <w:rsid w:val="00274391"/>
    <w:rsid w:val="00276116"/>
    <w:rsid w:val="00276928"/>
    <w:rsid w:val="002770D5"/>
    <w:rsid w:val="00277A0A"/>
    <w:rsid w:val="00277D71"/>
    <w:rsid w:val="0028016C"/>
    <w:rsid w:val="002819CA"/>
    <w:rsid w:val="00282577"/>
    <w:rsid w:val="00282CC0"/>
    <w:rsid w:val="002837EF"/>
    <w:rsid w:val="00283916"/>
    <w:rsid w:val="00283F6F"/>
    <w:rsid w:val="00284A03"/>
    <w:rsid w:val="00284BAA"/>
    <w:rsid w:val="002850B9"/>
    <w:rsid w:val="00291B1C"/>
    <w:rsid w:val="00291E5F"/>
    <w:rsid w:val="002937BA"/>
    <w:rsid w:val="002946F9"/>
    <w:rsid w:val="0029588D"/>
    <w:rsid w:val="00296443"/>
    <w:rsid w:val="00297D50"/>
    <w:rsid w:val="002A1B3D"/>
    <w:rsid w:val="002A4EE7"/>
    <w:rsid w:val="002A67B9"/>
    <w:rsid w:val="002A7644"/>
    <w:rsid w:val="002A777E"/>
    <w:rsid w:val="002B0D0B"/>
    <w:rsid w:val="002B1F1B"/>
    <w:rsid w:val="002B2B61"/>
    <w:rsid w:val="002B4EC4"/>
    <w:rsid w:val="002B585F"/>
    <w:rsid w:val="002B696B"/>
    <w:rsid w:val="002B756C"/>
    <w:rsid w:val="002C1105"/>
    <w:rsid w:val="002C1DDA"/>
    <w:rsid w:val="002C1F99"/>
    <w:rsid w:val="002C2FE0"/>
    <w:rsid w:val="002C3F13"/>
    <w:rsid w:val="002C5CF3"/>
    <w:rsid w:val="002C62C9"/>
    <w:rsid w:val="002C6360"/>
    <w:rsid w:val="002C6585"/>
    <w:rsid w:val="002C72B2"/>
    <w:rsid w:val="002C78E6"/>
    <w:rsid w:val="002D3E10"/>
    <w:rsid w:val="002D40EC"/>
    <w:rsid w:val="002D4DD3"/>
    <w:rsid w:val="002D5037"/>
    <w:rsid w:val="002D631B"/>
    <w:rsid w:val="002D6332"/>
    <w:rsid w:val="002D64F3"/>
    <w:rsid w:val="002D698F"/>
    <w:rsid w:val="002D6C13"/>
    <w:rsid w:val="002E18D0"/>
    <w:rsid w:val="002E3B2D"/>
    <w:rsid w:val="002E5120"/>
    <w:rsid w:val="002E5C66"/>
    <w:rsid w:val="002E5F06"/>
    <w:rsid w:val="002E659E"/>
    <w:rsid w:val="002E6E7D"/>
    <w:rsid w:val="002F01DF"/>
    <w:rsid w:val="002F024A"/>
    <w:rsid w:val="002F0CB6"/>
    <w:rsid w:val="002F2342"/>
    <w:rsid w:val="002F23CD"/>
    <w:rsid w:val="002F4620"/>
    <w:rsid w:val="002F4BE0"/>
    <w:rsid w:val="002F5703"/>
    <w:rsid w:val="002F57D8"/>
    <w:rsid w:val="002F69BF"/>
    <w:rsid w:val="0030053F"/>
    <w:rsid w:val="00300743"/>
    <w:rsid w:val="00300925"/>
    <w:rsid w:val="00302E2E"/>
    <w:rsid w:val="003031B1"/>
    <w:rsid w:val="00304028"/>
    <w:rsid w:val="00304F74"/>
    <w:rsid w:val="003058AA"/>
    <w:rsid w:val="003062E6"/>
    <w:rsid w:val="00307398"/>
    <w:rsid w:val="00307FF2"/>
    <w:rsid w:val="00311664"/>
    <w:rsid w:val="00313F1E"/>
    <w:rsid w:val="003168D3"/>
    <w:rsid w:val="0031794F"/>
    <w:rsid w:val="00317F62"/>
    <w:rsid w:val="00320D0B"/>
    <w:rsid w:val="0032140B"/>
    <w:rsid w:val="003231F6"/>
    <w:rsid w:val="003237AF"/>
    <w:rsid w:val="00323870"/>
    <w:rsid w:val="00323D6D"/>
    <w:rsid w:val="003245EA"/>
    <w:rsid w:val="00324A0B"/>
    <w:rsid w:val="003264F9"/>
    <w:rsid w:val="003266AB"/>
    <w:rsid w:val="00327888"/>
    <w:rsid w:val="00327DEE"/>
    <w:rsid w:val="00333F2B"/>
    <w:rsid w:val="00335832"/>
    <w:rsid w:val="00335C99"/>
    <w:rsid w:val="0033679D"/>
    <w:rsid w:val="00337AF6"/>
    <w:rsid w:val="00341E93"/>
    <w:rsid w:val="00341FD5"/>
    <w:rsid w:val="0034491B"/>
    <w:rsid w:val="003453B6"/>
    <w:rsid w:val="00346404"/>
    <w:rsid w:val="00346934"/>
    <w:rsid w:val="0034697C"/>
    <w:rsid w:val="00347CA5"/>
    <w:rsid w:val="0035082E"/>
    <w:rsid w:val="003518FA"/>
    <w:rsid w:val="00352BFE"/>
    <w:rsid w:val="00353476"/>
    <w:rsid w:val="00354842"/>
    <w:rsid w:val="0035568B"/>
    <w:rsid w:val="00357053"/>
    <w:rsid w:val="00360232"/>
    <w:rsid w:val="00362786"/>
    <w:rsid w:val="00364733"/>
    <w:rsid w:val="00364A16"/>
    <w:rsid w:val="0036570C"/>
    <w:rsid w:val="00371EC7"/>
    <w:rsid w:val="003739B7"/>
    <w:rsid w:val="00375B46"/>
    <w:rsid w:val="0037642E"/>
    <w:rsid w:val="00376D7A"/>
    <w:rsid w:val="00377A31"/>
    <w:rsid w:val="00377B8A"/>
    <w:rsid w:val="00380E3D"/>
    <w:rsid w:val="00381655"/>
    <w:rsid w:val="003816CE"/>
    <w:rsid w:val="00381C88"/>
    <w:rsid w:val="003827E2"/>
    <w:rsid w:val="003839A2"/>
    <w:rsid w:val="003848E2"/>
    <w:rsid w:val="00385833"/>
    <w:rsid w:val="00386531"/>
    <w:rsid w:val="0038685F"/>
    <w:rsid w:val="00386BB4"/>
    <w:rsid w:val="00386F5B"/>
    <w:rsid w:val="00387C65"/>
    <w:rsid w:val="00387FED"/>
    <w:rsid w:val="00392224"/>
    <w:rsid w:val="00392A08"/>
    <w:rsid w:val="00395199"/>
    <w:rsid w:val="0039777E"/>
    <w:rsid w:val="003A246D"/>
    <w:rsid w:val="003A436B"/>
    <w:rsid w:val="003A473E"/>
    <w:rsid w:val="003A57BD"/>
    <w:rsid w:val="003A6FA2"/>
    <w:rsid w:val="003B127D"/>
    <w:rsid w:val="003B19E1"/>
    <w:rsid w:val="003B206A"/>
    <w:rsid w:val="003B263A"/>
    <w:rsid w:val="003B338C"/>
    <w:rsid w:val="003B33F8"/>
    <w:rsid w:val="003B3852"/>
    <w:rsid w:val="003B3F7C"/>
    <w:rsid w:val="003B53AB"/>
    <w:rsid w:val="003B57B8"/>
    <w:rsid w:val="003B70DE"/>
    <w:rsid w:val="003C030D"/>
    <w:rsid w:val="003C28C1"/>
    <w:rsid w:val="003C38D5"/>
    <w:rsid w:val="003C430F"/>
    <w:rsid w:val="003C5E05"/>
    <w:rsid w:val="003C6086"/>
    <w:rsid w:val="003C7956"/>
    <w:rsid w:val="003D0838"/>
    <w:rsid w:val="003D4220"/>
    <w:rsid w:val="003D4986"/>
    <w:rsid w:val="003D5169"/>
    <w:rsid w:val="003D6834"/>
    <w:rsid w:val="003D78A8"/>
    <w:rsid w:val="003E3E5F"/>
    <w:rsid w:val="003E53E9"/>
    <w:rsid w:val="003F293D"/>
    <w:rsid w:val="003F311D"/>
    <w:rsid w:val="003F39DE"/>
    <w:rsid w:val="003F4123"/>
    <w:rsid w:val="003F5854"/>
    <w:rsid w:val="003F6821"/>
    <w:rsid w:val="0040199A"/>
    <w:rsid w:val="00401C09"/>
    <w:rsid w:val="0040208B"/>
    <w:rsid w:val="00402962"/>
    <w:rsid w:val="00402A3D"/>
    <w:rsid w:val="00402F73"/>
    <w:rsid w:val="00403D9C"/>
    <w:rsid w:val="004060F8"/>
    <w:rsid w:val="0040654F"/>
    <w:rsid w:val="00413035"/>
    <w:rsid w:val="0041580F"/>
    <w:rsid w:val="004204B0"/>
    <w:rsid w:val="00420947"/>
    <w:rsid w:val="004209F0"/>
    <w:rsid w:val="004216E5"/>
    <w:rsid w:val="00422694"/>
    <w:rsid w:val="00422CFD"/>
    <w:rsid w:val="00422E65"/>
    <w:rsid w:val="00423622"/>
    <w:rsid w:val="0042473D"/>
    <w:rsid w:val="00424769"/>
    <w:rsid w:val="00424C34"/>
    <w:rsid w:val="00426C43"/>
    <w:rsid w:val="00427F90"/>
    <w:rsid w:val="00430A9F"/>
    <w:rsid w:val="00431826"/>
    <w:rsid w:val="00431AE8"/>
    <w:rsid w:val="00432806"/>
    <w:rsid w:val="0043283C"/>
    <w:rsid w:val="00434DC8"/>
    <w:rsid w:val="00436A15"/>
    <w:rsid w:val="004374C0"/>
    <w:rsid w:val="004408D9"/>
    <w:rsid w:val="00441E48"/>
    <w:rsid w:val="00442774"/>
    <w:rsid w:val="00443202"/>
    <w:rsid w:val="00443ADE"/>
    <w:rsid w:val="004466A6"/>
    <w:rsid w:val="004468EF"/>
    <w:rsid w:val="004469FE"/>
    <w:rsid w:val="00446A40"/>
    <w:rsid w:val="00447429"/>
    <w:rsid w:val="0045164F"/>
    <w:rsid w:val="0045247A"/>
    <w:rsid w:val="004533F3"/>
    <w:rsid w:val="0045506D"/>
    <w:rsid w:val="004557A3"/>
    <w:rsid w:val="00455EDF"/>
    <w:rsid w:val="00456B73"/>
    <w:rsid w:val="004578F9"/>
    <w:rsid w:val="004579F3"/>
    <w:rsid w:val="00457A7A"/>
    <w:rsid w:val="00460203"/>
    <w:rsid w:val="00460A20"/>
    <w:rsid w:val="00461D02"/>
    <w:rsid w:val="00463A9D"/>
    <w:rsid w:val="00463C3A"/>
    <w:rsid w:val="00465431"/>
    <w:rsid w:val="0046605A"/>
    <w:rsid w:val="004662D7"/>
    <w:rsid w:val="0046723C"/>
    <w:rsid w:val="00470797"/>
    <w:rsid w:val="00474D10"/>
    <w:rsid w:val="0047596B"/>
    <w:rsid w:val="0048134A"/>
    <w:rsid w:val="00484CF3"/>
    <w:rsid w:val="004859CC"/>
    <w:rsid w:val="004865EC"/>
    <w:rsid w:val="004904DB"/>
    <w:rsid w:val="00490DFA"/>
    <w:rsid w:val="0049409C"/>
    <w:rsid w:val="004945C4"/>
    <w:rsid w:val="00494B25"/>
    <w:rsid w:val="00494DFA"/>
    <w:rsid w:val="00496976"/>
    <w:rsid w:val="00497C09"/>
    <w:rsid w:val="004A070A"/>
    <w:rsid w:val="004A1CC6"/>
    <w:rsid w:val="004A4000"/>
    <w:rsid w:val="004A4682"/>
    <w:rsid w:val="004A53B7"/>
    <w:rsid w:val="004A5E92"/>
    <w:rsid w:val="004A71FE"/>
    <w:rsid w:val="004A7FCC"/>
    <w:rsid w:val="004B0B3D"/>
    <w:rsid w:val="004B2D56"/>
    <w:rsid w:val="004B46A2"/>
    <w:rsid w:val="004B4949"/>
    <w:rsid w:val="004B52E7"/>
    <w:rsid w:val="004B562F"/>
    <w:rsid w:val="004C0D17"/>
    <w:rsid w:val="004C183B"/>
    <w:rsid w:val="004C1D58"/>
    <w:rsid w:val="004C2494"/>
    <w:rsid w:val="004C3604"/>
    <w:rsid w:val="004C3801"/>
    <w:rsid w:val="004D01FA"/>
    <w:rsid w:val="004D0E53"/>
    <w:rsid w:val="004D0E89"/>
    <w:rsid w:val="004D17CE"/>
    <w:rsid w:val="004D287A"/>
    <w:rsid w:val="004D3752"/>
    <w:rsid w:val="004D507A"/>
    <w:rsid w:val="004D7750"/>
    <w:rsid w:val="004E03FA"/>
    <w:rsid w:val="004E12DF"/>
    <w:rsid w:val="004E183C"/>
    <w:rsid w:val="004E1AF6"/>
    <w:rsid w:val="004E30F4"/>
    <w:rsid w:val="004E3804"/>
    <w:rsid w:val="004E43EE"/>
    <w:rsid w:val="004E52C0"/>
    <w:rsid w:val="004E5698"/>
    <w:rsid w:val="004E5C21"/>
    <w:rsid w:val="004E6BA1"/>
    <w:rsid w:val="004E6E65"/>
    <w:rsid w:val="004E7073"/>
    <w:rsid w:val="004F2BC8"/>
    <w:rsid w:val="004F2C0B"/>
    <w:rsid w:val="004F31EA"/>
    <w:rsid w:val="004F4B19"/>
    <w:rsid w:val="004F58DA"/>
    <w:rsid w:val="004F5C82"/>
    <w:rsid w:val="004F5FB6"/>
    <w:rsid w:val="00500460"/>
    <w:rsid w:val="0050050E"/>
    <w:rsid w:val="0050118E"/>
    <w:rsid w:val="00501D71"/>
    <w:rsid w:val="0050278A"/>
    <w:rsid w:val="00505AC9"/>
    <w:rsid w:val="00507868"/>
    <w:rsid w:val="00507BF4"/>
    <w:rsid w:val="0051069C"/>
    <w:rsid w:val="00510C11"/>
    <w:rsid w:val="005112EB"/>
    <w:rsid w:val="00511781"/>
    <w:rsid w:val="005128EC"/>
    <w:rsid w:val="00512DFC"/>
    <w:rsid w:val="00512E24"/>
    <w:rsid w:val="00513CDF"/>
    <w:rsid w:val="00513E25"/>
    <w:rsid w:val="0051728B"/>
    <w:rsid w:val="005177A5"/>
    <w:rsid w:val="00520C9A"/>
    <w:rsid w:val="00521B51"/>
    <w:rsid w:val="0052239F"/>
    <w:rsid w:val="00525085"/>
    <w:rsid w:val="00525579"/>
    <w:rsid w:val="00526042"/>
    <w:rsid w:val="005319BD"/>
    <w:rsid w:val="00532DBA"/>
    <w:rsid w:val="00533C1A"/>
    <w:rsid w:val="00536C80"/>
    <w:rsid w:val="005402DD"/>
    <w:rsid w:val="00540CB3"/>
    <w:rsid w:val="00541B9E"/>
    <w:rsid w:val="00541F93"/>
    <w:rsid w:val="0054544A"/>
    <w:rsid w:val="005457AF"/>
    <w:rsid w:val="00545E01"/>
    <w:rsid w:val="00545EE7"/>
    <w:rsid w:val="00546807"/>
    <w:rsid w:val="00547255"/>
    <w:rsid w:val="005500BB"/>
    <w:rsid w:val="005505EE"/>
    <w:rsid w:val="00551CC1"/>
    <w:rsid w:val="0055203A"/>
    <w:rsid w:val="00553C31"/>
    <w:rsid w:val="0055406A"/>
    <w:rsid w:val="00555C1B"/>
    <w:rsid w:val="00555CCD"/>
    <w:rsid w:val="00560C5B"/>
    <w:rsid w:val="0056486A"/>
    <w:rsid w:val="005651CB"/>
    <w:rsid w:val="0056599E"/>
    <w:rsid w:val="00566428"/>
    <w:rsid w:val="00571DF8"/>
    <w:rsid w:val="005723E6"/>
    <w:rsid w:val="005739C0"/>
    <w:rsid w:val="00574FD4"/>
    <w:rsid w:val="00575172"/>
    <w:rsid w:val="005753EB"/>
    <w:rsid w:val="00575887"/>
    <w:rsid w:val="00575C39"/>
    <w:rsid w:val="00577486"/>
    <w:rsid w:val="005803F9"/>
    <w:rsid w:val="00581F80"/>
    <w:rsid w:val="00584C12"/>
    <w:rsid w:val="005862ED"/>
    <w:rsid w:val="00586DCC"/>
    <w:rsid w:val="00587AD5"/>
    <w:rsid w:val="0059444C"/>
    <w:rsid w:val="00597063"/>
    <w:rsid w:val="00597C7D"/>
    <w:rsid w:val="005A05E5"/>
    <w:rsid w:val="005A135B"/>
    <w:rsid w:val="005A13A6"/>
    <w:rsid w:val="005A1EA0"/>
    <w:rsid w:val="005A5C71"/>
    <w:rsid w:val="005B15AF"/>
    <w:rsid w:val="005B2D42"/>
    <w:rsid w:val="005B32A2"/>
    <w:rsid w:val="005B38C7"/>
    <w:rsid w:val="005B39DE"/>
    <w:rsid w:val="005B4703"/>
    <w:rsid w:val="005B5C68"/>
    <w:rsid w:val="005B5D71"/>
    <w:rsid w:val="005B6F70"/>
    <w:rsid w:val="005C00BC"/>
    <w:rsid w:val="005C0F50"/>
    <w:rsid w:val="005C180D"/>
    <w:rsid w:val="005C2450"/>
    <w:rsid w:val="005C29CC"/>
    <w:rsid w:val="005C7E0D"/>
    <w:rsid w:val="005D05B6"/>
    <w:rsid w:val="005D06B8"/>
    <w:rsid w:val="005D0891"/>
    <w:rsid w:val="005D135F"/>
    <w:rsid w:val="005D16C3"/>
    <w:rsid w:val="005D3CC7"/>
    <w:rsid w:val="005D7D3E"/>
    <w:rsid w:val="005E1A05"/>
    <w:rsid w:val="005E1C96"/>
    <w:rsid w:val="005E27F6"/>
    <w:rsid w:val="005E4B2E"/>
    <w:rsid w:val="005E4B73"/>
    <w:rsid w:val="005E584B"/>
    <w:rsid w:val="005E5B08"/>
    <w:rsid w:val="005E5D57"/>
    <w:rsid w:val="005E7569"/>
    <w:rsid w:val="005F039C"/>
    <w:rsid w:val="005F5212"/>
    <w:rsid w:val="005F52BB"/>
    <w:rsid w:val="005F6AD8"/>
    <w:rsid w:val="005F72C9"/>
    <w:rsid w:val="005F7667"/>
    <w:rsid w:val="005F7864"/>
    <w:rsid w:val="00602582"/>
    <w:rsid w:val="00602CEB"/>
    <w:rsid w:val="006042B5"/>
    <w:rsid w:val="00605DA6"/>
    <w:rsid w:val="00606854"/>
    <w:rsid w:val="00610E20"/>
    <w:rsid w:val="00612D1F"/>
    <w:rsid w:val="006131A4"/>
    <w:rsid w:val="0061324C"/>
    <w:rsid w:val="0061382A"/>
    <w:rsid w:val="0061569D"/>
    <w:rsid w:val="006204C5"/>
    <w:rsid w:val="0062169D"/>
    <w:rsid w:val="006223D9"/>
    <w:rsid w:val="0062347D"/>
    <w:rsid w:val="00623522"/>
    <w:rsid w:val="00623A67"/>
    <w:rsid w:val="00625A0B"/>
    <w:rsid w:val="00626B4C"/>
    <w:rsid w:val="00626DAA"/>
    <w:rsid w:val="006302B6"/>
    <w:rsid w:val="0063185B"/>
    <w:rsid w:val="00632C3E"/>
    <w:rsid w:val="00632EA2"/>
    <w:rsid w:val="00632F6F"/>
    <w:rsid w:val="00632FB2"/>
    <w:rsid w:val="00633066"/>
    <w:rsid w:val="006332E0"/>
    <w:rsid w:val="00640997"/>
    <w:rsid w:val="00641107"/>
    <w:rsid w:val="006425B4"/>
    <w:rsid w:val="00644BBC"/>
    <w:rsid w:val="00644D54"/>
    <w:rsid w:val="0064593C"/>
    <w:rsid w:val="00646297"/>
    <w:rsid w:val="00646565"/>
    <w:rsid w:val="006479F6"/>
    <w:rsid w:val="00647CA9"/>
    <w:rsid w:val="0065060C"/>
    <w:rsid w:val="00650FEA"/>
    <w:rsid w:val="0065128B"/>
    <w:rsid w:val="006514C3"/>
    <w:rsid w:val="00652080"/>
    <w:rsid w:val="00653D91"/>
    <w:rsid w:val="00654D0C"/>
    <w:rsid w:val="00654D26"/>
    <w:rsid w:val="00655E7D"/>
    <w:rsid w:val="006567EB"/>
    <w:rsid w:val="00657B10"/>
    <w:rsid w:val="00661643"/>
    <w:rsid w:val="00661A2A"/>
    <w:rsid w:val="00666C93"/>
    <w:rsid w:val="0066789D"/>
    <w:rsid w:val="00670407"/>
    <w:rsid w:val="00670934"/>
    <w:rsid w:val="00670D17"/>
    <w:rsid w:val="00671A89"/>
    <w:rsid w:val="00673262"/>
    <w:rsid w:val="0067387F"/>
    <w:rsid w:val="00673AAB"/>
    <w:rsid w:val="00675146"/>
    <w:rsid w:val="00675264"/>
    <w:rsid w:val="0067659D"/>
    <w:rsid w:val="00676B2E"/>
    <w:rsid w:val="0068058B"/>
    <w:rsid w:val="0068105C"/>
    <w:rsid w:val="00681AB8"/>
    <w:rsid w:val="00681E41"/>
    <w:rsid w:val="00682517"/>
    <w:rsid w:val="00682BFD"/>
    <w:rsid w:val="00685A11"/>
    <w:rsid w:val="00687E79"/>
    <w:rsid w:val="00693D49"/>
    <w:rsid w:val="00695EE1"/>
    <w:rsid w:val="006969DB"/>
    <w:rsid w:val="006978DD"/>
    <w:rsid w:val="006A027E"/>
    <w:rsid w:val="006A18C4"/>
    <w:rsid w:val="006A482F"/>
    <w:rsid w:val="006A59EB"/>
    <w:rsid w:val="006A74C5"/>
    <w:rsid w:val="006B0B8F"/>
    <w:rsid w:val="006B25C9"/>
    <w:rsid w:val="006B318B"/>
    <w:rsid w:val="006B4AF5"/>
    <w:rsid w:val="006B4C52"/>
    <w:rsid w:val="006B63E7"/>
    <w:rsid w:val="006C14D1"/>
    <w:rsid w:val="006C2F1C"/>
    <w:rsid w:val="006C3776"/>
    <w:rsid w:val="006C3E56"/>
    <w:rsid w:val="006C4C5C"/>
    <w:rsid w:val="006C66E8"/>
    <w:rsid w:val="006C6FDD"/>
    <w:rsid w:val="006C7E8B"/>
    <w:rsid w:val="006D1240"/>
    <w:rsid w:val="006D1BE8"/>
    <w:rsid w:val="006D671C"/>
    <w:rsid w:val="006D67F9"/>
    <w:rsid w:val="006D6BDA"/>
    <w:rsid w:val="006D71C8"/>
    <w:rsid w:val="006D7EAB"/>
    <w:rsid w:val="006D7F76"/>
    <w:rsid w:val="006E108C"/>
    <w:rsid w:val="006E11BF"/>
    <w:rsid w:val="006E175A"/>
    <w:rsid w:val="006E21F9"/>
    <w:rsid w:val="006E443F"/>
    <w:rsid w:val="006E450E"/>
    <w:rsid w:val="006E6BF0"/>
    <w:rsid w:val="006E7611"/>
    <w:rsid w:val="006E7C08"/>
    <w:rsid w:val="006F0012"/>
    <w:rsid w:val="006F15A7"/>
    <w:rsid w:val="006F1D88"/>
    <w:rsid w:val="006F38A5"/>
    <w:rsid w:val="006F4493"/>
    <w:rsid w:val="006F490A"/>
    <w:rsid w:val="006F5F55"/>
    <w:rsid w:val="007024D7"/>
    <w:rsid w:val="00703E61"/>
    <w:rsid w:val="00704468"/>
    <w:rsid w:val="00704CC0"/>
    <w:rsid w:val="00706687"/>
    <w:rsid w:val="00706D6B"/>
    <w:rsid w:val="00707275"/>
    <w:rsid w:val="00707E83"/>
    <w:rsid w:val="00710472"/>
    <w:rsid w:val="0071080E"/>
    <w:rsid w:val="0071086A"/>
    <w:rsid w:val="00711C71"/>
    <w:rsid w:val="00713897"/>
    <w:rsid w:val="007149E8"/>
    <w:rsid w:val="00715F55"/>
    <w:rsid w:val="00717ED4"/>
    <w:rsid w:val="007209C6"/>
    <w:rsid w:val="00720C44"/>
    <w:rsid w:val="00721055"/>
    <w:rsid w:val="00721BF3"/>
    <w:rsid w:val="00723652"/>
    <w:rsid w:val="00723BC9"/>
    <w:rsid w:val="00723C3F"/>
    <w:rsid w:val="00725CB4"/>
    <w:rsid w:val="007261E8"/>
    <w:rsid w:val="00727AF8"/>
    <w:rsid w:val="00727F56"/>
    <w:rsid w:val="00730C25"/>
    <w:rsid w:val="00731CD1"/>
    <w:rsid w:val="00732C53"/>
    <w:rsid w:val="0073446B"/>
    <w:rsid w:val="00735FC4"/>
    <w:rsid w:val="00742187"/>
    <w:rsid w:val="007445A5"/>
    <w:rsid w:val="00744AF2"/>
    <w:rsid w:val="0074679C"/>
    <w:rsid w:val="0074706C"/>
    <w:rsid w:val="00747B24"/>
    <w:rsid w:val="007502CB"/>
    <w:rsid w:val="007519C5"/>
    <w:rsid w:val="007536DD"/>
    <w:rsid w:val="007540A2"/>
    <w:rsid w:val="00755458"/>
    <w:rsid w:val="00757E70"/>
    <w:rsid w:val="007607EA"/>
    <w:rsid w:val="00760FBA"/>
    <w:rsid w:val="007611FD"/>
    <w:rsid w:val="00762079"/>
    <w:rsid w:val="00763AC8"/>
    <w:rsid w:val="007708D1"/>
    <w:rsid w:val="00774535"/>
    <w:rsid w:val="00774BE9"/>
    <w:rsid w:val="00775B53"/>
    <w:rsid w:val="00775E7F"/>
    <w:rsid w:val="007771B2"/>
    <w:rsid w:val="00777DBF"/>
    <w:rsid w:val="0078103A"/>
    <w:rsid w:val="007820D3"/>
    <w:rsid w:val="007821CD"/>
    <w:rsid w:val="00782E16"/>
    <w:rsid w:val="007835A4"/>
    <w:rsid w:val="00783A10"/>
    <w:rsid w:val="00785E6B"/>
    <w:rsid w:val="00785F7A"/>
    <w:rsid w:val="007863DB"/>
    <w:rsid w:val="0078677A"/>
    <w:rsid w:val="00786B10"/>
    <w:rsid w:val="0078720B"/>
    <w:rsid w:val="007876CC"/>
    <w:rsid w:val="00787A0A"/>
    <w:rsid w:val="007905C6"/>
    <w:rsid w:val="007917B4"/>
    <w:rsid w:val="0079282C"/>
    <w:rsid w:val="00793087"/>
    <w:rsid w:val="007932B7"/>
    <w:rsid w:val="00794CBC"/>
    <w:rsid w:val="00796E46"/>
    <w:rsid w:val="007A04B1"/>
    <w:rsid w:val="007A0D22"/>
    <w:rsid w:val="007A0D4E"/>
    <w:rsid w:val="007A1510"/>
    <w:rsid w:val="007A365D"/>
    <w:rsid w:val="007A4DCA"/>
    <w:rsid w:val="007A6D76"/>
    <w:rsid w:val="007A77BD"/>
    <w:rsid w:val="007B10F8"/>
    <w:rsid w:val="007B2391"/>
    <w:rsid w:val="007B558C"/>
    <w:rsid w:val="007B5D84"/>
    <w:rsid w:val="007C071A"/>
    <w:rsid w:val="007C174D"/>
    <w:rsid w:val="007C1E9E"/>
    <w:rsid w:val="007C3B4E"/>
    <w:rsid w:val="007C5364"/>
    <w:rsid w:val="007C6B3A"/>
    <w:rsid w:val="007C6B4A"/>
    <w:rsid w:val="007C75FF"/>
    <w:rsid w:val="007D067C"/>
    <w:rsid w:val="007D1D5B"/>
    <w:rsid w:val="007D2126"/>
    <w:rsid w:val="007D2199"/>
    <w:rsid w:val="007D4044"/>
    <w:rsid w:val="007D5277"/>
    <w:rsid w:val="007D53EC"/>
    <w:rsid w:val="007D6520"/>
    <w:rsid w:val="007D687F"/>
    <w:rsid w:val="007D71DE"/>
    <w:rsid w:val="007D79C5"/>
    <w:rsid w:val="007D7C1C"/>
    <w:rsid w:val="007E22E1"/>
    <w:rsid w:val="007E2459"/>
    <w:rsid w:val="007E24F9"/>
    <w:rsid w:val="007E2BF9"/>
    <w:rsid w:val="007E3389"/>
    <w:rsid w:val="007E634B"/>
    <w:rsid w:val="007E6402"/>
    <w:rsid w:val="007E67B3"/>
    <w:rsid w:val="007E75E4"/>
    <w:rsid w:val="007F13B4"/>
    <w:rsid w:val="007F2E98"/>
    <w:rsid w:val="007F2FDD"/>
    <w:rsid w:val="007F3565"/>
    <w:rsid w:val="007F42F3"/>
    <w:rsid w:val="007F5882"/>
    <w:rsid w:val="007F6577"/>
    <w:rsid w:val="007F697B"/>
    <w:rsid w:val="007F6E86"/>
    <w:rsid w:val="007F7F74"/>
    <w:rsid w:val="00800CAE"/>
    <w:rsid w:val="00804C17"/>
    <w:rsid w:val="00804E96"/>
    <w:rsid w:val="008050BB"/>
    <w:rsid w:val="00806977"/>
    <w:rsid w:val="00806E71"/>
    <w:rsid w:val="008071B9"/>
    <w:rsid w:val="00807D3D"/>
    <w:rsid w:val="00810DFD"/>
    <w:rsid w:val="008133BA"/>
    <w:rsid w:val="00813648"/>
    <w:rsid w:val="008137EC"/>
    <w:rsid w:val="00814A55"/>
    <w:rsid w:val="0081639D"/>
    <w:rsid w:val="00817E33"/>
    <w:rsid w:val="00823CED"/>
    <w:rsid w:val="00824605"/>
    <w:rsid w:val="00824C4A"/>
    <w:rsid w:val="0082674E"/>
    <w:rsid w:val="00826B46"/>
    <w:rsid w:val="0082783C"/>
    <w:rsid w:val="00830800"/>
    <w:rsid w:val="00830986"/>
    <w:rsid w:val="00832F29"/>
    <w:rsid w:val="00833C50"/>
    <w:rsid w:val="00833F80"/>
    <w:rsid w:val="00834A27"/>
    <w:rsid w:val="00835B85"/>
    <w:rsid w:val="00835D41"/>
    <w:rsid w:val="008407B8"/>
    <w:rsid w:val="008407F7"/>
    <w:rsid w:val="008425B0"/>
    <w:rsid w:val="008441C1"/>
    <w:rsid w:val="00845390"/>
    <w:rsid w:val="00845AEC"/>
    <w:rsid w:val="00847A85"/>
    <w:rsid w:val="0085240C"/>
    <w:rsid w:val="008531EC"/>
    <w:rsid w:val="00853284"/>
    <w:rsid w:val="0085334A"/>
    <w:rsid w:val="00853679"/>
    <w:rsid w:val="008565EB"/>
    <w:rsid w:val="008609F2"/>
    <w:rsid w:val="00860FAE"/>
    <w:rsid w:val="00864731"/>
    <w:rsid w:val="00864A29"/>
    <w:rsid w:val="00866559"/>
    <w:rsid w:val="00870FD1"/>
    <w:rsid w:val="00871E05"/>
    <w:rsid w:val="00875211"/>
    <w:rsid w:val="00875DD9"/>
    <w:rsid w:val="00876347"/>
    <w:rsid w:val="00876FF3"/>
    <w:rsid w:val="0087712E"/>
    <w:rsid w:val="00880FE0"/>
    <w:rsid w:val="0088147F"/>
    <w:rsid w:val="00883037"/>
    <w:rsid w:val="00885223"/>
    <w:rsid w:val="00886EE3"/>
    <w:rsid w:val="0089051D"/>
    <w:rsid w:val="00890EF8"/>
    <w:rsid w:val="00892A12"/>
    <w:rsid w:val="00893871"/>
    <w:rsid w:val="008963A9"/>
    <w:rsid w:val="00896843"/>
    <w:rsid w:val="008A0CE4"/>
    <w:rsid w:val="008A1009"/>
    <w:rsid w:val="008A118F"/>
    <w:rsid w:val="008A17C0"/>
    <w:rsid w:val="008A1FD2"/>
    <w:rsid w:val="008A5B55"/>
    <w:rsid w:val="008B38C0"/>
    <w:rsid w:val="008B41B3"/>
    <w:rsid w:val="008B4A14"/>
    <w:rsid w:val="008B5E5D"/>
    <w:rsid w:val="008B6FE9"/>
    <w:rsid w:val="008B79E6"/>
    <w:rsid w:val="008B7B35"/>
    <w:rsid w:val="008C17A8"/>
    <w:rsid w:val="008C67EA"/>
    <w:rsid w:val="008C6A3E"/>
    <w:rsid w:val="008D0FA0"/>
    <w:rsid w:val="008D1352"/>
    <w:rsid w:val="008D1D24"/>
    <w:rsid w:val="008D1FCC"/>
    <w:rsid w:val="008D2170"/>
    <w:rsid w:val="008D2BC6"/>
    <w:rsid w:val="008D3B68"/>
    <w:rsid w:val="008D413A"/>
    <w:rsid w:val="008D4E89"/>
    <w:rsid w:val="008D7F81"/>
    <w:rsid w:val="008E2575"/>
    <w:rsid w:val="008E4958"/>
    <w:rsid w:val="008E4A53"/>
    <w:rsid w:val="008E5714"/>
    <w:rsid w:val="008E5FDB"/>
    <w:rsid w:val="008E760E"/>
    <w:rsid w:val="008F04B7"/>
    <w:rsid w:val="008F089D"/>
    <w:rsid w:val="008F1C97"/>
    <w:rsid w:val="008F27D0"/>
    <w:rsid w:val="008F470E"/>
    <w:rsid w:val="008F6208"/>
    <w:rsid w:val="008F6A1E"/>
    <w:rsid w:val="008F7F9D"/>
    <w:rsid w:val="008F7FE5"/>
    <w:rsid w:val="00900780"/>
    <w:rsid w:val="00902A05"/>
    <w:rsid w:val="009033A1"/>
    <w:rsid w:val="00903CF3"/>
    <w:rsid w:val="00906018"/>
    <w:rsid w:val="00907790"/>
    <w:rsid w:val="00907CA9"/>
    <w:rsid w:val="00911138"/>
    <w:rsid w:val="00911409"/>
    <w:rsid w:val="009121C9"/>
    <w:rsid w:val="00914BC9"/>
    <w:rsid w:val="00914C96"/>
    <w:rsid w:val="00915AC1"/>
    <w:rsid w:val="00916326"/>
    <w:rsid w:val="00917387"/>
    <w:rsid w:val="0091759D"/>
    <w:rsid w:val="0091792B"/>
    <w:rsid w:val="009222B1"/>
    <w:rsid w:val="00922B06"/>
    <w:rsid w:val="0092336C"/>
    <w:rsid w:val="00924CF0"/>
    <w:rsid w:val="0093091A"/>
    <w:rsid w:val="0093158D"/>
    <w:rsid w:val="00931D82"/>
    <w:rsid w:val="00931F95"/>
    <w:rsid w:val="009334A9"/>
    <w:rsid w:val="009340F4"/>
    <w:rsid w:val="00934551"/>
    <w:rsid w:val="00935412"/>
    <w:rsid w:val="00936C06"/>
    <w:rsid w:val="00940668"/>
    <w:rsid w:val="0094113E"/>
    <w:rsid w:val="00944384"/>
    <w:rsid w:val="009444C7"/>
    <w:rsid w:val="009446FB"/>
    <w:rsid w:val="00944885"/>
    <w:rsid w:val="00945AD9"/>
    <w:rsid w:val="0094661B"/>
    <w:rsid w:val="00950D68"/>
    <w:rsid w:val="00950EA6"/>
    <w:rsid w:val="00954848"/>
    <w:rsid w:val="00956B55"/>
    <w:rsid w:val="009612EA"/>
    <w:rsid w:val="0096164D"/>
    <w:rsid w:val="0096180C"/>
    <w:rsid w:val="00962350"/>
    <w:rsid w:val="0096254C"/>
    <w:rsid w:val="009641FB"/>
    <w:rsid w:val="009643B6"/>
    <w:rsid w:val="00964A0E"/>
    <w:rsid w:val="00966036"/>
    <w:rsid w:val="009709AF"/>
    <w:rsid w:val="0097195E"/>
    <w:rsid w:val="00971EB8"/>
    <w:rsid w:val="00972DC5"/>
    <w:rsid w:val="00973780"/>
    <w:rsid w:val="00974254"/>
    <w:rsid w:val="009742EE"/>
    <w:rsid w:val="00974A9D"/>
    <w:rsid w:val="00974F37"/>
    <w:rsid w:val="00975DAE"/>
    <w:rsid w:val="00976867"/>
    <w:rsid w:val="00981697"/>
    <w:rsid w:val="009820CC"/>
    <w:rsid w:val="00982676"/>
    <w:rsid w:val="00982DA1"/>
    <w:rsid w:val="00984656"/>
    <w:rsid w:val="00985DED"/>
    <w:rsid w:val="00986C0C"/>
    <w:rsid w:val="009874B4"/>
    <w:rsid w:val="00987AE7"/>
    <w:rsid w:val="00987DA4"/>
    <w:rsid w:val="009936F4"/>
    <w:rsid w:val="00993E1A"/>
    <w:rsid w:val="009941B2"/>
    <w:rsid w:val="009952A9"/>
    <w:rsid w:val="00997ECD"/>
    <w:rsid w:val="009A0326"/>
    <w:rsid w:val="009A143C"/>
    <w:rsid w:val="009A2F9E"/>
    <w:rsid w:val="009A3C58"/>
    <w:rsid w:val="009A5A9E"/>
    <w:rsid w:val="009A5FB7"/>
    <w:rsid w:val="009A7105"/>
    <w:rsid w:val="009A7176"/>
    <w:rsid w:val="009A7297"/>
    <w:rsid w:val="009A7516"/>
    <w:rsid w:val="009B1B76"/>
    <w:rsid w:val="009B1DDA"/>
    <w:rsid w:val="009B1EA3"/>
    <w:rsid w:val="009B34A2"/>
    <w:rsid w:val="009B4E84"/>
    <w:rsid w:val="009B4EA2"/>
    <w:rsid w:val="009C0632"/>
    <w:rsid w:val="009C2A72"/>
    <w:rsid w:val="009C3347"/>
    <w:rsid w:val="009C3811"/>
    <w:rsid w:val="009C3B19"/>
    <w:rsid w:val="009C3DD6"/>
    <w:rsid w:val="009C3F81"/>
    <w:rsid w:val="009C49F5"/>
    <w:rsid w:val="009C4BDD"/>
    <w:rsid w:val="009D1203"/>
    <w:rsid w:val="009D1913"/>
    <w:rsid w:val="009D22D5"/>
    <w:rsid w:val="009D64F3"/>
    <w:rsid w:val="009E09C6"/>
    <w:rsid w:val="009E16EA"/>
    <w:rsid w:val="009E3B90"/>
    <w:rsid w:val="009E4640"/>
    <w:rsid w:val="009E6D11"/>
    <w:rsid w:val="009F08D6"/>
    <w:rsid w:val="009F1BE2"/>
    <w:rsid w:val="009F1F79"/>
    <w:rsid w:val="009F38D4"/>
    <w:rsid w:val="009F3DBE"/>
    <w:rsid w:val="00A021F6"/>
    <w:rsid w:val="00A02572"/>
    <w:rsid w:val="00A02BA0"/>
    <w:rsid w:val="00A02C33"/>
    <w:rsid w:val="00A03918"/>
    <w:rsid w:val="00A0403E"/>
    <w:rsid w:val="00A054F0"/>
    <w:rsid w:val="00A0652D"/>
    <w:rsid w:val="00A06899"/>
    <w:rsid w:val="00A06B58"/>
    <w:rsid w:val="00A077B7"/>
    <w:rsid w:val="00A10816"/>
    <w:rsid w:val="00A10C2D"/>
    <w:rsid w:val="00A114AF"/>
    <w:rsid w:val="00A11EB1"/>
    <w:rsid w:val="00A15321"/>
    <w:rsid w:val="00A15ADB"/>
    <w:rsid w:val="00A166B2"/>
    <w:rsid w:val="00A17ED8"/>
    <w:rsid w:val="00A20AFE"/>
    <w:rsid w:val="00A22AC9"/>
    <w:rsid w:val="00A22C55"/>
    <w:rsid w:val="00A22EC9"/>
    <w:rsid w:val="00A24C04"/>
    <w:rsid w:val="00A25EDE"/>
    <w:rsid w:val="00A27A71"/>
    <w:rsid w:val="00A3048F"/>
    <w:rsid w:val="00A32324"/>
    <w:rsid w:val="00A3262D"/>
    <w:rsid w:val="00A3463C"/>
    <w:rsid w:val="00A354E9"/>
    <w:rsid w:val="00A35FCB"/>
    <w:rsid w:val="00A36C26"/>
    <w:rsid w:val="00A37460"/>
    <w:rsid w:val="00A43841"/>
    <w:rsid w:val="00A46564"/>
    <w:rsid w:val="00A47BEA"/>
    <w:rsid w:val="00A47F1D"/>
    <w:rsid w:val="00A51CB8"/>
    <w:rsid w:val="00A524FB"/>
    <w:rsid w:val="00A566B1"/>
    <w:rsid w:val="00A6284E"/>
    <w:rsid w:val="00A62ED2"/>
    <w:rsid w:val="00A63D56"/>
    <w:rsid w:val="00A6435B"/>
    <w:rsid w:val="00A65746"/>
    <w:rsid w:val="00A66FAE"/>
    <w:rsid w:val="00A67258"/>
    <w:rsid w:val="00A744A9"/>
    <w:rsid w:val="00A74DF1"/>
    <w:rsid w:val="00A75903"/>
    <w:rsid w:val="00A80614"/>
    <w:rsid w:val="00A831AF"/>
    <w:rsid w:val="00A83528"/>
    <w:rsid w:val="00A84274"/>
    <w:rsid w:val="00A847DA"/>
    <w:rsid w:val="00A853E4"/>
    <w:rsid w:val="00A9019D"/>
    <w:rsid w:val="00A90B0D"/>
    <w:rsid w:val="00A92347"/>
    <w:rsid w:val="00A923BD"/>
    <w:rsid w:val="00A92BA0"/>
    <w:rsid w:val="00A9327E"/>
    <w:rsid w:val="00A94558"/>
    <w:rsid w:val="00A95013"/>
    <w:rsid w:val="00AA1AD4"/>
    <w:rsid w:val="00AA30A9"/>
    <w:rsid w:val="00AA31AA"/>
    <w:rsid w:val="00AA49D1"/>
    <w:rsid w:val="00AA4BC6"/>
    <w:rsid w:val="00AA5F99"/>
    <w:rsid w:val="00AA61C9"/>
    <w:rsid w:val="00AA6ED3"/>
    <w:rsid w:val="00AA6F52"/>
    <w:rsid w:val="00AA77CF"/>
    <w:rsid w:val="00AB1AE9"/>
    <w:rsid w:val="00AB4C63"/>
    <w:rsid w:val="00AB51D9"/>
    <w:rsid w:val="00AB54D7"/>
    <w:rsid w:val="00AB7B30"/>
    <w:rsid w:val="00AC2C6D"/>
    <w:rsid w:val="00AC3087"/>
    <w:rsid w:val="00AC509E"/>
    <w:rsid w:val="00AD2175"/>
    <w:rsid w:val="00AD2254"/>
    <w:rsid w:val="00AD2558"/>
    <w:rsid w:val="00AD2F1E"/>
    <w:rsid w:val="00AD5391"/>
    <w:rsid w:val="00AD66B8"/>
    <w:rsid w:val="00AE1778"/>
    <w:rsid w:val="00AE6480"/>
    <w:rsid w:val="00AE6BE9"/>
    <w:rsid w:val="00AF2CA4"/>
    <w:rsid w:val="00AF3F90"/>
    <w:rsid w:val="00AF4104"/>
    <w:rsid w:val="00AF4500"/>
    <w:rsid w:val="00AF6E31"/>
    <w:rsid w:val="00AF72A4"/>
    <w:rsid w:val="00B00052"/>
    <w:rsid w:val="00B006FA"/>
    <w:rsid w:val="00B0093A"/>
    <w:rsid w:val="00B020F1"/>
    <w:rsid w:val="00B030A4"/>
    <w:rsid w:val="00B04117"/>
    <w:rsid w:val="00B06008"/>
    <w:rsid w:val="00B064CD"/>
    <w:rsid w:val="00B06E41"/>
    <w:rsid w:val="00B12200"/>
    <w:rsid w:val="00B12711"/>
    <w:rsid w:val="00B13D89"/>
    <w:rsid w:val="00B14BA8"/>
    <w:rsid w:val="00B15ADF"/>
    <w:rsid w:val="00B17678"/>
    <w:rsid w:val="00B17D37"/>
    <w:rsid w:val="00B20136"/>
    <w:rsid w:val="00B2015A"/>
    <w:rsid w:val="00B2103B"/>
    <w:rsid w:val="00B21523"/>
    <w:rsid w:val="00B21F1C"/>
    <w:rsid w:val="00B2241A"/>
    <w:rsid w:val="00B22687"/>
    <w:rsid w:val="00B23AC1"/>
    <w:rsid w:val="00B23B86"/>
    <w:rsid w:val="00B243EC"/>
    <w:rsid w:val="00B25908"/>
    <w:rsid w:val="00B259C5"/>
    <w:rsid w:val="00B25FED"/>
    <w:rsid w:val="00B263B9"/>
    <w:rsid w:val="00B2709E"/>
    <w:rsid w:val="00B30AF0"/>
    <w:rsid w:val="00B31B82"/>
    <w:rsid w:val="00B32FED"/>
    <w:rsid w:val="00B33A3D"/>
    <w:rsid w:val="00B352E8"/>
    <w:rsid w:val="00B361ED"/>
    <w:rsid w:val="00B362C8"/>
    <w:rsid w:val="00B373B9"/>
    <w:rsid w:val="00B40471"/>
    <w:rsid w:val="00B412A4"/>
    <w:rsid w:val="00B4144D"/>
    <w:rsid w:val="00B41C8E"/>
    <w:rsid w:val="00B4356A"/>
    <w:rsid w:val="00B435C6"/>
    <w:rsid w:val="00B43A58"/>
    <w:rsid w:val="00B4790F"/>
    <w:rsid w:val="00B51E6A"/>
    <w:rsid w:val="00B5234B"/>
    <w:rsid w:val="00B52AA5"/>
    <w:rsid w:val="00B53912"/>
    <w:rsid w:val="00B55C62"/>
    <w:rsid w:val="00B55E72"/>
    <w:rsid w:val="00B5663C"/>
    <w:rsid w:val="00B573F9"/>
    <w:rsid w:val="00B602E9"/>
    <w:rsid w:val="00B638E9"/>
    <w:rsid w:val="00B65A5E"/>
    <w:rsid w:val="00B65EB6"/>
    <w:rsid w:val="00B67EB0"/>
    <w:rsid w:val="00B7421D"/>
    <w:rsid w:val="00B74D5B"/>
    <w:rsid w:val="00B76A9E"/>
    <w:rsid w:val="00B80259"/>
    <w:rsid w:val="00B814CF"/>
    <w:rsid w:val="00B81F59"/>
    <w:rsid w:val="00B84040"/>
    <w:rsid w:val="00B84541"/>
    <w:rsid w:val="00B850A3"/>
    <w:rsid w:val="00B87AFE"/>
    <w:rsid w:val="00B90602"/>
    <w:rsid w:val="00B92230"/>
    <w:rsid w:val="00B9237C"/>
    <w:rsid w:val="00B92EEB"/>
    <w:rsid w:val="00B93DFD"/>
    <w:rsid w:val="00B95FD8"/>
    <w:rsid w:val="00BA043F"/>
    <w:rsid w:val="00BA096C"/>
    <w:rsid w:val="00BA1274"/>
    <w:rsid w:val="00BA1495"/>
    <w:rsid w:val="00BA2183"/>
    <w:rsid w:val="00BA2B82"/>
    <w:rsid w:val="00BA383C"/>
    <w:rsid w:val="00BA4C30"/>
    <w:rsid w:val="00BA6729"/>
    <w:rsid w:val="00BA6ED0"/>
    <w:rsid w:val="00BA7639"/>
    <w:rsid w:val="00BA77EC"/>
    <w:rsid w:val="00BB31E6"/>
    <w:rsid w:val="00BB3D97"/>
    <w:rsid w:val="00BB4C79"/>
    <w:rsid w:val="00BB799D"/>
    <w:rsid w:val="00BC0211"/>
    <w:rsid w:val="00BC2C32"/>
    <w:rsid w:val="00BC46D4"/>
    <w:rsid w:val="00BC5A9A"/>
    <w:rsid w:val="00BC6145"/>
    <w:rsid w:val="00BC77F9"/>
    <w:rsid w:val="00BC7B2F"/>
    <w:rsid w:val="00BC7E2E"/>
    <w:rsid w:val="00BD0589"/>
    <w:rsid w:val="00BD08CE"/>
    <w:rsid w:val="00BD17E8"/>
    <w:rsid w:val="00BD217E"/>
    <w:rsid w:val="00BD54A0"/>
    <w:rsid w:val="00BD6CD6"/>
    <w:rsid w:val="00BD7CB0"/>
    <w:rsid w:val="00BE0DB4"/>
    <w:rsid w:val="00BE13FC"/>
    <w:rsid w:val="00BE1CA3"/>
    <w:rsid w:val="00BE37FC"/>
    <w:rsid w:val="00BE439E"/>
    <w:rsid w:val="00BE4F38"/>
    <w:rsid w:val="00BE505C"/>
    <w:rsid w:val="00BE5C9C"/>
    <w:rsid w:val="00BE761D"/>
    <w:rsid w:val="00BE7C6A"/>
    <w:rsid w:val="00BF04CD"/>
    <w:rsid w:val="00BF1E3B"/>
    <w:rsid w:val="00BF23CC"/>
    <w:rsid w:val="00BF479C"/>
    <w:rsid w:val="00C06270"/>
    <w:rsid w:val="00C077A1"/>
    <w:rsid w:val="00C07B82"/>
    <w:rsid w:val="00C1042C"/>
    <w:rsid w:val="00C109A8"/>
    <w:rsid w:val="00C10B9F"/>
    <w:rsid w:val="00C10C4F"/>
    <w:rsid w:val="00C10F57"/>
    <w:rsid w:val="00C11A6A"/>
    <w:rsid w:val="00C11DE9"/>
    <w:rsid w:val="00C1248F"/>
    <w:rsid w:val="00C12B7B"/>
    <w:rsid w:val="00C1345E"/>
    <w:rsid w:val="00C153C4"/>
    <w:rsid w:val="00C16DB0"/>
    <w:rsid w:val="00C1754B"/>
    <w:rsid w:val="00C20052"/>
    <w:rsid w:val="00C20CCC"/>
    <w:rsid w:val="00C236EF"/>
    <w:rsid w:val="00C256A4"/>
    <w:rsid w:val="00C25751"/>
    <w:rsid w:val="00C26BEF"/>
    <w:rsid w:val="00C3104A"/>
    <w:rsid w:val="00C31D61"/>
    <w:rsid w:val="00C32F1E"/>
    <w:rsid w:val="00C369B1"/>
    <w:rsid w:val="00C36BA0"/>
    <w:rsid w:val="00C41697"/>
    <w:rsid w:val="00C416B1"/>
    <w:rsid w:val="00C424F8"/>
    <w:rsid w:val="00C429CF"/>
    <w:rsid w:val="00C434AF"/>
    <w:rsid w:val="00C4417E"/>
    <w:rsid w:val="00C44397"/>
    <w:rsid w:val="00C456D5"/>
    <w:rsid w:val="00C460D6"/>
    <w:rsid w:val="00C46662"/>
    <w:rsid w:val="00C47D01"/>
    <w:rsid w:val="00C523A1"/>
    <w:rsid w:val="00C52417"/>
    <w:rsid w:val="00C52FBE"/>
    <w:rsid w:val="00C53C36"/>
    <w:rsid w:val="00C56851"/>
    <w:rsid w:val="00C578A2"/>
    <w:rsid w:val="00C61297"/>
    <w:rsid w:val="00C63EA4"/>
    <w:rsid w:val="00C6538C"/>
    <w:rsid w:val="00C676DF"/>
    <w:rsid w:val="00C67F77"/>
    <w:rsid w:val="00C70846"/>
    <w:rsid w:val="00C70C66"/>
    <w:rsid w:val="00C737BA"/>
    <w:rsid w:val="00C753E8"/>
    <w:rsid w:val="00C75D15"/>
    <w:rsid w:val="00C76C24"/>
    <w:rsid w:val="00C77AE0"/>
    <w:rsid w:val="00C802B1"/>
    <w:rsid w:val="00C80AC5"/>
    <w:rsid w:val="00C81A83"/>
    <w:rsid w:val="00C8210E"/>
    <w:rsid w:val="00C82560"/>
    <w:rsid w:val="00C82EB7"/>
    <w:rsid w:val="00C83A7F"/>
    <w:rsid w:val="00C83FB7"/>
    <w:rsid w:val="00C84AB6"/>
    <w:rsid w:val="00C912F1"/>
    <w:rsid w:val="00C92102"/>
    <w:rsid w:val="00C93E66"/>
    <w:rsid w:val="00C94A1D"/>
    <w:rsid w:val="00C951B4"/>
    <w:rsid w:val="00CA1723"/>
    <w:rsid w:val="00CA1ECA"/>
    <w:rsid w:val="00CA2E54"/>
    <w:rsid w:val="00CA338C"/>
    <w:rsid w:val="00CA343B"/>
    <w:rsid w:val="00CA3F8F"/>
    <w:rsid w:val="00CA47E6"/>
    <w:rsid w:val="00CA4A04"/>
    <w:rsid w:val="00CA4FCA"/>
    <w:rsid w:val="00CA55DF"/>
    <w:rsid w:val="00CA5CFC"/>
    <w:rsid w:val="00CA5F28"/>
    <w:rsid w:val="00CB0452"/>
    <w:rsid w:val="00CB0F5D"/>
    <w:rsid w:val="00CB195F"/>
    <w:rsid w:val="00CB2259"/>
    <w:rsid w:val="00CB4093"/>
    <w:rsid w:val="00CB5BA7"/>
    <w:rsid w:val="00CC041B"/>
    <w:rsid w:val="00CC0AB9"/>
    <w:rsid w:val="00CC0B55"/>
    <w:rsid w:val="00CC19F6"/>
    <w:rsid w:val="00CC32A9"/>
    <w:rsid w:val="00CC6330"/>
    <w:rsid w:val="00CC6E60"/>
    <w:rsid w:val="00CC7E1A"/>
    <w:rsid w:val="00CD009A"/>
    <w:rsid w:val="00CD0346"/>
    <w:rsid w:val="00CD0AE1"/>
    <w:rsid w:val="00CD1612"/>
    <w:rsid w:val="00CD23B1"/>
    <w:rsid w:val="00CD2F17"/>
    <w:rsid w:val="00CD2FE9"/>
    <w:rsid w:val="00CD3756"/>
    <w:rsid w:val="00CD3DC4"/>
    <w:rsid w:val="00CD5264"/>
    <w:rsid w:val="00CD612C"/>
    <w:rsid w:val="00CE01B1"/>
    <w:rsid w:val="00CE13CC"/>
    <w:rsid w:val="00CE3241"/>
    <w:rsid w:val="00CE3CF7"/>
    <w:rsid w:val="00CE529F"/>
    <w:rsid w:val="00CE6277"/>
    <w:rsid w:val="00CE7C93"/>
    <w:rsid w:val="00CF044C"/>
    <w:rsid w:val="00CF5569"/>
    <w:rsid w:val="00CF6845"/>
    <w:rsid w:val="00CF6E02"/>
    <w:rsid w:val="00CF70BE"/>
    <w:rsid w:val="00D0089D"/>
    <w:rsid w:val="00D04A6D"/>
    <w:rsid w:val="00D06112"/>
    <w:rsid w:val="00D06CC4"/>
    <w:rsid w:val="00D07103"/>
    <w:rsid w:val="00D157CD"/>
    <w:rsid w:val="00D16C4C"/>
    <w:rsid w:val="00D1716F"/>
    <w:rsid w:val="00D1737B"/>
    <w:rsid w:val="00D20C1F"/>
    <w:rsid w:val="00D211BD"/>
    <w:rsid w:val="00D21691"/>
    <w:rsid w:val="00D21D82"/>
    <w:rsid w:val="00D21F75"/>
    <w:rsid w:val="00D243F5"/>
    <w:rsid w:val="00D24454"/>
    <w:rsid w:val="00D24D54"/>
    <w:rsid w:val="00D27AAC"/>
    <w:rsid w:val="00D3136C"/>
    <w:rsid w:val="00D32A54"/>
    <w:rsid w:val="00D32D6A"/>
    <w:rsid w:val="00D34363"/>
    <w:rsid w:val="00D35350"/>
    <w:rsid w:val="00D3621B"/>
    <w:rsid w:val="00D37749"/>
    <w:rsid w:val="00D412C6"/>
    <w:rsid w:val="00D415C3"/>
    <w:rsid w:val="00D41C80"/>
    <w:rsid w:val="00D43F38"/>
    <w:rsid w:val="00D46C31"/>
    <w:rsid w:val="00D47BB6"/>
    <w:rsid w:val="00D50AAB"/>
    <w:rsid w:val="00D514B9"/>
    <w:rsid w:val="00D515F4"/>
    <w:rsid w:val="00D52101"/>
    <w:rsid w:val="00D52337"/>
    <w:rsid w:val="00D52A4F"/>
    <w:rsid w:val="00D52ADA"/>
    <w:rsid w:val="00D53105"/>
    <w:rsid w:val="00D532AA"/>
    <w:rsid w:val="00D534B9"/>
    <w:rsid w:val="00D54E8E"/>
    <w:rsid w:val="00D567BA"/>
    <w:rsid w:val="00D600BF"/>
    <w:rsid w:val="00D614C5"/>
    <w:rsid w:val="00D6232B"/>
    <w:rsid w:val="00D63018"/>
    <w:rsid w:val="00D657BA"/>
    <w:rsid w:val="00D65C0B"/>
    <w:rsid w:val="00D65E9D"/>
    <w:rsid w:val="00D6661C"/>
    <w:rsid w:val="00D706D4"/>
    <w:rsid w:val="00D7101F"/>
    <w:rsid w:val="00D71F8D"/>
    <w:rsid w:val="00D7205E"/>
    <w:rsid w:val="00D7258C"/>
    <w:rsid w:val="00D72769"/>
    <w:rsid w:val="00D731B3"/>
    <w:rsid w:val="00D7387F"/>
    <w:rsid w:val="00D74279"/>
    <w:rsid w:val="00D7567D"/>
    <w:rsid w:val="00D81A27"/>
    <w:rsid w:val="00D82399"/>
    <w:rsid w:val="00D828CB"/>
    <w:rsid w:val="00D847EE"/>
    <w:rsid w:val="00D84D75"/>
    <w:rsid w:val="00D85730"/>
    <w:rsid w:val="00D85A2E"/>
    <w:rsid w:val="00D87973"/>
    <w:rsid w:val="00D90446"/>
    <w:rsid w:val="00D91391"/>
    <w:rsid w:val="00DA0F96"/>
    <w:rsid w:val="00DA1DB0"/>
    <w:rsid w:val="00DA2DDE"/>
    <w:rsid w:val="00DA3773"/>
    <w:rsid w:val="00DA7361"/>
    <w:rsid w:val="00DB0518"/>
    <w:rsid w:val="00DB129D"/>
    <w:rsid w:val="00DB1944"/>
    <w:rsid w:val="00DB1E41"/>
    <w:rsid w:val="00DB31FC"/>
    <w:rsid w:val="00DC02D5"/>
    <w:rsid w:val="00DC0329"/>
    <w:rsid w:val="00DC1E6E"/>
    <w:rsid w:val="00DC2E58"/>
    <w:rsid w:val="00DC2FD0"/>
    <w:rsid w:val="00DC3919"/>
    <w:rsid w:val="00DC64D5"/>
    <w:rsid w:val="00DD01D9"/>
    <w:rsid w:val="00DD0C54"/>
    <w:rsid w:val="00DD1848"/>
    <w:rsid w:val="00DD3A0E"/>
    <w:rsid w:val="00DD3E66"/>
    <w:rsid w:val="00DD4B0E"/>
    <w:rsid w:val="00DD57FC"/>
    <w:rsid w:val="00DE0BE6"/>
    <w:rsid w:val="00DE2252"/>
    <w:rsid w:val="00DE2472"/>
    <w:rsid w:val="00DE2768"/>
    <w:rsid w:val="00DE3853"/>
    <w:rsid w:val="00DE3D43"/>
    <w:rsid w:val="00DE3ED1"/>
    <w:rsid w:val="00DE66F4"/>
    <w:rsid w:val="00DF2FBD"/>
    <w:rsid w:val="00DF3724"/>
    <w:rsid w:val="00DF705E"/>
    <w:rsid w:val="00E0118F"/>
    <w:rsid w:val="00E0218E"/>
    <w:rsid w:val="00E03504"/>
    <w:rsid w:val="00E06966"/>
    <w:rsid w:val="00E06E35"/>
    <w:rsid w:val="00E076B2"/>
    <w:rsid w:val="00E108F4"/>
    <w:rsid w:val="00E1199D"/>
    <w:rsid w:val="00E11ED3"/>
    <w:rsid w:val="00E136E4"/>
    <w:rsid w:val="00E14939"/>
    <w:rsid w:val="00E16861"/>
    <w:rsid w:val="00E20694"/>
    <w:rsid w:val="00E2076E"/>
    <w:rsid w:val="00E21A9A"/>
    <w:rsid w:val="00E22115"/>
    <w:rsid w:val="00E22796"/>
    <w:rsid w:val="00E254CD"/>
    <w:rsid w:val="00E25E21"/>
    <w:rsid w:val="00E262CB"/>
    <w:rsid w:val="00E31834"/>
    <w:rsid w:val="00E32DE5"/>
    <w:rsid w:val="00E33005"/>
    <w:rsid w:val="00E33112"/>
    <w:rsid w:val="00E35394"/>
    <w:rsid w:val="00E36368"/>
    <w:rsid w:val="00E36919"/>
    <w:rsid w:val="00E42740"/>
    <w:rsid w:val="00E455D9"/>
    <w:rsid w:val="00E45D91"/>
    <w:rsid w:val="00E51BD0"/>
    <w:rsid w:val="00E5306E"/>
    <w:rsid w:val="00E56BBD"/>
    <w:rsid w:val="00E56E81"/>
    <w:rsid w:val="00E57568"/>
    <w:rsid w:val="00E60FE9"/>
    <w:rsid w:val="00E62E81"/>
    <w:rsid w:val="00E64BA4"/>
    <w:rsid w:val="00E65244"/>
    <w:rsid w:val="00E6742F"/>
    <w:rsid w:val="00E70E46"/>
    <w:rsid w:val="00E738E1"/>
    <w:rsid w:val="00E74EF0"/>
    <w:rsid w:val="00E7675C"/>
    <w:rsid w:val="00E76BDF"/>
    <w:rsid w:val="00E812D3"/>
    <w:rsid w:val="00E81960"/>
    <w:rsid w:val="00E81AE2"/>
    <w:rsid w:val="00E85D61"/>
    <w:rsid w:val="00E87CDB"/>
    <w:rsid w:val="00E9009B"/>
    <w:rsid w:val="00E90A2F"/>
    <w:rsid w:val="00E93F42"/>
    <w:rsid w:val="00E948A8"/>
    <w:rsid w:val="00E9555F"/>
    <w:rsid w:val="00E962C4"/>
    <w:rsid w:val="00E96497"/>
    <w:rsid w:val="00E9660A"/>
    <w:rsid w:val="00E97545"/>
    <w:rsid w:val="00EA052C"/>
    <w:rsid w:val="00EA1BB1"/>
    <w:rsid w:val="00EA3AAB"/>
    <w:rsid w:val="00EA402A"/>
    <w:rsid w:val="00EA52E6"/>
    <w:rsid w:val="00EA6460"/>
    <w:rsid w:val="00EA6EA3"/>
    <w:rsid w:val="00EA7D9A"/>
    <w:rsid w:val="00EB14CF"/>
    <w:rsid w:val="00EB3F93"/>
    <w:rsid w:val="00EB4083"/>
    <w:rsid w:val="00EB47F9"/>
    <w:rsid w:val="00EB5475"/>
    <w:rsid w:val="00EB660B"/>
    <w:rsid w:val="00EB7B96"/>
    <w:rsid w:val="00EC0842"/>
    <w:rsid w:val="00EC118F"/>
    <w:rsid w:val="00EC1E01"/>
    <w:rsid w:val="00EC287D"/>
    <w:rsid w:val="00EC2899"/>
    <w:rsid w:val="00EC5E98"/>
    <w:rsid w:val="00EC61AE"/>
    <w:rsid w:val="00ED0BAF"/>
    <w:rsid w:val="00ED237F"/>
    <w:rsid w:val="00ED5C85"/>
    <w:rsid w:val="00ED7DEA"/>
    <w:rsid w:val="00EE20A8"/>
    <w:rsid w:val="00EE295E"/>
    <w:rsid w:val="00EE330A"/>
    <w:rsid w:val="00EE3901"/>
    <w:rsid w:val="00EE425F"/>
    <w:rsid w:val="00EE4D4F"/>
    <w:rsid w:val="00EE543D"/>
    <w:rsid w:val="00EE575F"/>
    <w:rsid w:val="00EF0775"/>
    <w:rsid w:val="00EF1181"/>
    <w:rsid w:val="00EF1EF8"/>
    <w:rsid w:val="00EF2419"/>
    <w:rsid w:val="00EF2D63"/>
    <w:rsid w:val="00EF57FC"/>
    <w:rsid w:val="00EF589E"/>
    <w:rsid w:val="00EF6D7D"/>
    <w:rsid w:val="00F0068D"/>
    <w:rsid w:val="00F01347"/>
    <w:rsid w:val="00F05077"/>
    <w:rsid w:val="00F05B4E"/>
    <w:rsid w:val="00F068AF"/>
    <w:rsid w:val="00F072FD"/>
    <w:rsid w:val="00F11FD8"/>
    <w:rsid w:val="00F12BDF"/>
    <w:rsid w:val="00F13C62"/>
    <w:rsid w:val="00F15C18"/>
    <w:rsid w:val="00F16167"/>
    <w:rsid w:val="00F242D1"/>
    <w:rsid w:val="00F245AB"/>
    <w:rsid w:val="00F254A7"/>
    <w:rsid w:val="00F25A18"/>
    <w:rsid w:val="00F25A86"/>
    <w:rsid w:val="00F26257"/>
    <w:rsid w:val="00F311DC"/>
    <w:rsid w:val="00F31885"/>
    <w:rsid w:val="00F31DB8"/>
    <w:rsid w:val="00F33055"/>
    <w:rsid w:val="00F35614"/>
    <w:rsid w:val="00F358E9"/>
    <w:rsid w:val="00F35C01"/>
    <w:rsid w:val="00F41D87"/>
    <w:rsid w:val="00F446E7"/>
    <w:rsid w:val="00F44AF3"/>
    <w:rsid w:val="00F477ED"/>
    <w:rsid w:val="00F47934"/>
    <w:rsid w:val="00F522BA"/>
    <w:rsid w:val="00F52647"/>
    <w:rsid w:val="00F548E3"/>
    <w:rsid w:val="00F55065"/>
    <w:rsid w:val="00F60BC1"/>
    <w:rsid w:val="00F6391B"/>
    <w:rsid w:val="00F65002"/>
    <w:rsid w:val="00F660BE"/>
    <w:rsid w:val="00F67359"/>
    <w:rsid w:val="00F752C3"/>
    <w:rsid w:val="00F816F0"/>
    <w:rsid w:val="00F81B0B"/>
    <w:rsid w:val="00F82BA1"/>
    <w:rsid w:val="00F833EF"/>
    <w:rsid w:val="00F90015"/>
    <w:rsid w:val="00F903AF"/>
    <w:rsid w:val="00F926EA"/>
    <w:rsid w:val="00F93BEA"/>
    <w:rsid w:val="00F9555A"/>
    <w:rsid w:val="00F95D34"/>
    <w:rsid w:val="00F9612A"/>
    <w:rsid w:val="00F96A3D"/>
    <w:rsid w:val="00F97DA7"/>
    <w:rsid w:val="00FA01FF"/>
    <w:rsid w:val="00FA0EAE"/>
    <w:rsid w:val="00FA34A0"/>
    <w:rsid w:val="00FA3DB8"/>
    <w:rsid w:val="00FA3EB9"/>
    <w:rsid w:val="00FA512B"/>
    <w:rsid w:val="00FA5DD3"/>
    <w:rsid w:val="00FB0C0D"/>
    <w:rsid w:val="00FB1796"/>
    <w:rsid w:val="00FB2DFC"/>
    <w:rsid w:val="00FB7AEA"/>
    <w:rsid w:val="00FB7CFB"/>
    <w:rsid w:val="00FC193C"/>
    <w:rsid w:val="00FC3290"/>
    <w:rsid w:val="00FC5AFF"/>
    <w:rsid w:val="00FC6E4E"/>
    <w:rsid w:val="00FC7DF2"/>
    <w:rsid w:val="00FD5379"/>
    <w:rsid w:val="00FD5AC0"/>
    <w:rsid w:val="00FD5B59"/>
    <w:rsid w:val="00FD6D6C"/>
    <w:rsid w:val="00FD7771"/>
    <w:rsid w:val="00FE00B3"/>
    <w:rsid w:val="00FE1082"/>
    <w:rsid w:val="00FE14D1"/>
    <w:rsid w:val="00FE4D46"/>
    <w:rsid w:val="00FE4D80"/>
    <w:rsid w:val="00FF526A"/>
    <w:rsid w:val="00FF5C1D"/>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BF"/>
  </w:style>
  <w:style w:type="paragraph" w:styleId="Heading1">
    <w:name w:val="heading 1"/>
    <w:basedOn w:val="Normal"/>
    <w:next w:val="Normal"/>
    <w:link w:val="Heading1Char"/>
    <w:qFormat/>
    <w:rsid w:val="00CE6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0533BF"/>
    <w:pPr>
      <w:keepNext/>
      <w:shd w:val="clear" w:color="auto" w:fill="C0C0C0"/>
      <w:jc w:val="center"/>
      <w:outlineLvl w:val="4"/>
    </w:pPr>
    <w:rPr>
      <w:b/>
      <w:sz w:val="32"/>
      <w:u w:val="single"/>
    </w:rPr>
  </w:style>
  <w:style w:type="paragraph" w:styleId="Heading7">
    <w:name w:val="heading 7"/>
    <w:basedOn w:val="Normal"/>
    <w:next w:val="Normal"/>
    <w:link w:val="Heading7Char"/>
    <w:semiHidden/>
    <w:unhideWhenUsed/>
    <w:qFormat/>
    <w:rsid w:val="00CE62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533BF"/>
    <w:rPr>
      <w:b/>
      <w:sz w:val="32"/>
      <w:u w:val="single"/>
      <w:shd w:val="clear" w:color="auto" w:fill="C0C0C0"/>
    </w:rPr>
  </w:style>
  <w:style w:type="table" w:styleId="TableGrid">
    <w:name w:val="Table Grid"/>
    <w:basedOn w:val="TableNormal"/>
    <w:uiPriority w:val="59"/>
    <w:rsid w:val="000533BF"/>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6A3D"/>
    <w:rPr>
      <w:color w:val="0000FF" w:themeColor="hyperlink"/>
      <w:u w:val="single"/>
    </w:rPr>
  </w:style>
  <w:style w:type="paragraph" w:styleId="ListParagraph">
    <w:name w:val="List Paragraph"/>
    <w:basedOn w:val="Normal"/>
    <w:uiPriority w:val="34"/>
    <w:qFormat/>
    <w:rsid w:val="00F96A3D"/>
    <w:pPr>
      <w:ind w:left="720"/>
      <w:contextualSpacing/>
    </w:pPr>
  </w:style>
  <w:style w:type="character" w:customStyle="1" w:styleId="Heading1Char">
    <w:name w:val="Heading 1 Char"/>
    <w:basedOn w:val="DefaultParagraphFont"/>
    <w:link w:val="Heading1"/>
    <w:rsid w:val="00CE6277"/>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semiHidden/>
    <w:rsid w:val="00CE6277"/>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CE6277"/>
    <w:pPr>
      <w:tabs>
        <w:tab w:val="left" w:pos="360"/>
      </w:tabs>
    </w:pPr>
    <w:rPr>
      <w:b/>
      <w:sz w:val="28"/>
    </w:rPr>
  </w:style>
  <w:style w:type="character" w:customStyle="1" w:styleId="BodyTextChar">
    <w:name w:val="Body Text Char"/>
    <w:basedOn w:val="DefaultParagraphFont"/>
    <w:link w:val="BodyText"/>
    <w:rsid w:val="00CE6277"/>
    <w:rPr>
      <w:b/>
      <w:sz w:val="28"/>
    </w:rPr>
  </w:style>
  <w:style w:type="paragraph" w:styleId="BodyText2">
    <w:name w:val="Body Text 2"/>
    <w:basedOn w:val="Normal"/>
    <w:link w:val="BodyText2Char"/>
    <w:rsid w:val="00CE6277"/>
    <w:pPr>
      <w:tabs>
        <w:tab w:val="left" w:pos="360"/>
      </w:tabs>
    </w:pPr>
    <w:rPr>
      <w:sz w:val="24"/>
    </w:rPr>
  </w:style>
  <w:style w:type="character" w:customStyle="1" w:styleId="BodyText2Char">
    <w:name w:val="Body Text 2 Char"/>
    <w:basedOn w:val="DefaultParagraphFont"/>
    <w:link w:val="BodyText2"/>
    <w:rsid w:val="00CE6277"/>
    <w:rPr>
      <w:sz w:val="24"/>
    </w:rPr>
  </w:style>
  <w:style w:type="paragraph" w:styleId="NormalWeb">
    <w:name w:val="Normal (Web)"/>
    <w:basedOn w:val="Normal"/>
    <w:rsid w:val="00CE6277"/>
    <w:pPr>
      <w:spacing w:before="100" w:beforeAutospacing="1" w:after="100" w:afterAutospacing="1"/>
    </w:pPr>
    <w:rPr>
      <w:color w:val="000000"/>
      <w:sz w:val="24"/>
      <w:szCs w:val="24"/>
    </w:rPr>
  </w:style>
  <w:style w:type="paragraph" w:styleId="BalloonText">
    <w:name w:val="Balloon Text"/>
    <w:basedOn w:val="Normal"/>
    <w:link w:val="BalloonTextChar"/>
    <w:rsid w:val="00581F80"/>
    <w:rPr>
      <w:rFonts w:ascii="Tahoma" w:hAnsi="Tahoma" w:cs="Tahoma"/>
      <w:sz w:val="16"/>
      <w:szCs w:val="16"/>
    </w:rPr>
  </w:style>
  <w:style w:type="character" w:customStyle="1" w:styleId="BalloonTextChar">
    <w:name w:val="Balloon Text Char"/>
    <w:basedOn w:val="DefaultParagraphFont"/>
    <w:link w:val="BalloonText"/>
    <w:rsid w:val="00581F80"/>
    <w:rPr>
      <w:rFonts w:ascii="Tahoma" w:hAnsi="Tahoma" w:cs="Tahoma"/>
      <w:sz w:val="16"/>
      <w:szCs w:val="16"/>
    </w:rPr>
  </w:style>
  <w:style w:type="paragraph" w:styleId="Header">
    <w:name w:val="header"/>
    <w:basedOn w:val="Normal"/>
    <w:link w:val="HeaderChar"/>
    <w:rsid w:val="00E254CD"/>
    <w:pPr>
      <w:tabs>
        <w:tab w:val="center" w:pos="4513"/>
        <w:tab w:val="right" w:pos="9026"/>
      </w:tabs>
    </w:pPr>
  </w:style>
  <w:style w:type="character" w:customStyle="1" w:styleId="HeaderChar">
    <w:name w:val="Header Char"/>
    <w:basedOn w:val="DefaultParagraphFont"/>
    <w:link w:val="Header"/>
    <w:rsid w:val="00E254CD"/>
  </w:style>
  <w:style w:type="paragraph" w:styleId="Footer">
    <w:name w:val="footer"/>
    <w:basedOn w:val="Normal"/>
    <w:link w:val="FooterChar"/>
    <w:uiPriority w:val="99"/>
    <w:rsid w:val="00E254CD"/>
    <w:pPr>
      <w:tabs>
        <w:tab w:val="center" w:pos="4513"/>
        <w:tab w:val="right" w:pos="9026"/>
      </w:tabs>
    </w:pPr>
  </w:style>
  <w:style w:type="character" w:customStyle="1" w:styleId="FooterChar">
    <w:name w:val="Footer Char"/>
    <w:basedOn w:val="DefaultParagraphFont"/>
    <w:link w:val="Footer"/>
    <w:uiPriority w:val="99"/>
    <w:rsid w:val="00E254CD"/>
  </w:style>
  <w:style w:type="character" w:styleId="CommentReference">
    <w:name w:val="annotation reference"/>
    <w:basedOn w:val="DefaultParagraphFont"/>
    <w:rsid w:val="00C3104A"/>
    <w:rPr>
      <w:sz w:val="16"/>
      <w:szCs w:val="16"/>
    </w:rPr>
  </w:style>
  <w:style w:type="paragraph" w:styleId="CommentText">
    <w:name w:val="annotation text"/>
    <w:basedOn w:val="Normal"/>
    <w:link w:val="CommentTextChar"/>
    <w:rsid w:val="00C3104A"/>
  </w:style>
  <w:style w:type="character" w:customStyle="1" w:styleId="CommentTextChar">
    <w:name w:val="Comment Text Char"/>
    <w:basedOn w:val="DefaultParagraphFont"/>
    <w:link w:val="CommentText"/>
    <w:rsid w:val="00C3104A"/>
  </w:style>
  <w:style w:type="paragraph" w:styleId="CommentSubject">
    <w:name w:val="annotation subject"/>
    <w:basedOn w:val="CommentText"/>
    <w:next w:val="CommentText"/>
    <w:link w:val="CommentSubjectChar"/>
    <w:rsid w:val="00C3104A"/>
    <w:rPr>
      <w:b/>
      <w:bCs/>
    </w:rPr>
  </w:style>
  <w:style w:type="character" w:customStyle="1" w:styleId="CommentSubjectChar">
    <w:name w:val="Comment Subject Char"/>
    <w:basedOn w:val="CommentTextChar"/>
    <w:link w:val="CommentSubject"/>
    <w:rsid w:val="00C3104A"/>
    <w:rPr>
      <w:b/>
      <w:bCs/>
    </w:rPr>
  </w:style>
  <w:style w:type="character" w:styleId="FollowedHyperlink">
    <w:name w:val="FollowedHyperlink"/>
    <w:basedOn w:val="DefaultParagraphFont"/>
    <w:semiHidden/>
    <w:unhideWhenUsed/>
    <w:rsid w:val="00FF6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ours-awards@afp.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C237-103F-45F0-8AAA-16E91905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75</Characters>
  <Application>Microsoft Office Word</Application>
  <DocSecurity>0</DocSecurity>
  <Lines>152</Lines>
  <Paragraphs>56</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03:42:00Z</dcterms:created>
  <dcterms:modified xsi:type="dcterms:W3CDTF">2021-02-01T03:42:00Z</dcterms:modified>
  <cp:category/>
</cp:coreProperties>
</file>